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2419"/>
        <w:gridCol w:w="807"/>
        <w:gridCol w:w="1609"/>
        <w:gridCol w:w="1811"/>
        <w:gridCol w:w="810"/>
        <w:gridCol w:w="2427"/>
      </w:tblGrid>
      <w:tr w:rsidR="00C7475D" w:rsidRPr="007C5B0C" w14:paraId="461BB8FC" w14:textId="77777777" w:rsidTr="00E17904">
        <w:tc>
          <w:tcPr>
            <w:tcW w:w="9883" w:type="dxa"/>
            <w:gridSpan w:val="6"/>
            <w:shd w:val="clear" w:color="auto" w:fill="009999"/>
          </w:tcPr>
          <w:p w14:paraId="370B4325" w14:textId="25116928" w:rsidR="00C7475D" w:rsidRPr="007C5B0C" w:rsidRDefault="007C5B0C" w:rsidP="008B7385">
            <w:pPr>
              <w:tabs>
                <w:tab w:val="left" w:pos="1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72"/>
                <w:tab w:val="left" w:pos="9504"/>
                <w:tab w:val="left" w:pos="9936"/>
                <w:tab w:val="left" w:pos="10368"/>
                <w:tab w:val="left" w:pos="10800"/>
                <w:tab w:val="left" w:pos="11232"/>
                <w:tab w:val="left" w:pos="11664"/>
                <w:tab w:val="left" w:pos="12096"/>
                <w:tab w:val="left" w:pos="12528"/>
                <w:tab w:val="left" w:pos="12960"/>
                <w:tab w:val="left" w:pos="13392"/>
                <w:tab w:val="left" w:pos="13824"/>
                <w:tab w:val="left" w:pos="14256"/>
                <w:tab w:val="left" w:pos="14688"/>
                <w:tab w:val="left" w:pos="15120"/>
                <w:tab w:val="left" w:pos="15552"/>
                <w:tab w:val="left" w:pos="15984"/>
                <w:tab w:val="left" w:pos="16416"/>
                <w:tab w:val="left" w:pos="16848"/>
              </w:tabs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Style w:val="Instructions"/>
                <w:rFonts w:asciiTheme="minorHAnsi" w:eastAsia="Calibri" w:hAnsiTheme="minorHAnsi" w:cstheme="minorHAnsi"/>
                <w:b w:val="0"/>
                <w:color w:val="FFFFFF" w:themeColor="background1"/>
                <w:sz w:val="44"/>
                <w:szCs w:val="44"/>
              </w:rPr>
              <w:t>IRB-412 -</w:t>
            </w:r>
            <w:r w:rsidRPr="007C5B0C">
              <w:rPr>
                <w:rStyle w:val="Instructions"/>
                <w:rFonts w:asciiTheme="minorHAnsi" w:eastAsia="Calibri" w:hAnsiTheme="minorHAnsi" w:cstheme="minorHAnsi"/>
                <w:color w:val="FFFFFF" w:themeColor="background1"/>
                <w:sz w:val="44"/>
                <w:szCs w:val="44"/>
              </w:rPr>
              <w:t xml:space="preserve"> </w:t>
            </w:r>
            <w:r w:rsidR="00FD14D0" w:rsidRPr="007C5B0C">
              <w:rPr>
                <w:rStyle w:val="Instructions"/>
                <w:rFonts w:asciiTheme="minorHAnsi" w:eastAsia="Calibri" w:hAnsiTheme="minorHAnsi" w:cstheme="minorHAnsi"/>
                <w:b w:val="0"/>
                <w:color w:val="FFFFFF" w:themeColor="background1"/>
                <w:sz w:val="44"/>
                <w:szCs w:val="44"/>
              </w:rPr>
              <w:t>CLOSURE REPORT FORM</w:t>
            </w:r>
          </w:p>
        </w:tc>
      </w:tr>
      <w:tr w:rsidR="00C7475D" w:rsidRPr="007C5B0C" w14:paraId="470A30FC" w14:textId="77777777" w:rsidTr="00E17904">
        <w:trPr>
          <w:trHeight w:val="276"/>
        </w:trPr>
        <w:tc>
          <w:tcPr>
            <w:tcW w:w="2419" w:type="dxa"/>
            <w:shd w:val="clear" w:color="auto" w:fill="auto"/>
          </w:tcPr>
          <w:p w14:paraId="4FDBF431" w14:textId="2B7FA9DF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4"/>
                <w:szCs w:val="28"/>
              </w:rPr>
              <w:t>Study Title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017D82A9" w14:textId="5BA48AAE" w:rsidR="00C7475D" w:rsidRPr="000865AF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1ABC0259" w14:textId="77777777" w:rsidTr="00E17904">
        <w:trPr>
          <w:trHeight w:val="276"/>
        </w:trPr>
        <w:tc>
          <w:tcPr>
            <w:tcW w:w="2419" w:type="dxa"/>
            <w:shd w:val="clear" w:color="auto" w:fill="auto"/>
          </w:tcPr>
          <w:p w14:paraId="6D5BF8E6" w14:textId="526917AA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4"/>
                <w:szCs w:val="28"/>
              </w:rPr>
              <w:t>IRB Number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3FA43CC4" w14:textId="24BDC886" w:rsidR="00C7475D" w:rsidRPr="000865AF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1B7BBD73" w14:textId="77777777" w:rsidTr="00E17904">
        <w:trPr>
          <w:trHeight w:val="276"/>
        </w:trPr>
        <w:tc>
          <w:tcPr>
            <w:tcW w:w="2419" w:type="dxa"/>
            <w:shd w:val="clear" w:color="auto" w:fill="auto"/>
          </w:tcPr>
          <w:p w14:paraId="4D796270" w14:textId="1FC28882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4"/>
                <w:szCs w:val="28"/>
              </w:rPr>
              <w:t>SDR Number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39B2CD53" w14:textId="04FBB62D" w:rsidR="00C7475D" w:rsidRPr="000865AF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5A1D9065" w14:textId="77777777" w:rsidTr="00E17904">
        <w:trPr>
          <w:trHeight w:val="276"/>
        </w:trPr>
        <w:tc>
          <w:tcPr>
            <w:tcW w:w="2419" w:type="dxa"/>
            <w:shd w:val="clear" w:color="auto" w:fill="auto"/>
          </w:tcPr>
          <w:p w14:paraId="565A4744" w14:textId="478892BF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4"/>
                <w:szCs w:val="28"/>
              </w:rPr>
              <w:t>Principal Investigator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751FA583" w14:textId="5D727E47" w:rsidR="00C7475D" w:rsidRPr="000865AF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201750A2" w14:textId="77777777" w:rsidTr="00E17904">
        <w:trPr>
          <w:trHeight w:val="276"/>
        </w:trPr>
        <w:tc>
          <w:tcPr>
            <w:tcW w:w="2419" w:type="dxa"/>
            <w:shd w:val="clear" w:color="auto" w:fill="auto"/>
          </w:tcPr>
          <w:p w14:paraId="6B85518F" w14:textId="2EFEFD3F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4"/>
                <w:szCs w:val="24"/>
              </w:rPr>
              <w:t>Submission Date:</w:t>
            </w:r>
          </w:p>
        </w:tc>
        <w:tc>
          <w:tcPr>
            <w:tcW w:w="7464" w:type="dxa"/>
            <w:gridSpan w:val="5"/>
            <w:shd w:val="clear" w:color="auto" w:fill="auto"/>
          </w:tcPr>
          <w:p w14:paraId="3B394BA2" w14:textId="3F3455A6" w:rsidR="00C7475D" w:rsidRPr="007C5B0C" w:rsidRDefault="00C7475D" w:rsidP="008B7385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0865AF">
              <w:rPr>
                <w:rFonts w:asciiTheme="minorHAnsi" w:hAnsiTheme="minorHAnsi" w:cstheme="minorHAnsi"/>
              </w:rPr>
              <w:t xml:space="preserve"> </w:t>
            </w:r>
            <w:r w:rsidR="00EE4144">
              <w:rPr>
                <w:rFonts w:asciiTheme="minorHAnsi" w:hAnsiTheme="minorHAnsi" w:cstheme="minorHAnsi"/>
              </w:rPr>
              <w:t>(dd/mmm/yyyy)</w:t>
            </w:r>
          </w:p>
        </w:tc>
      </w:tr>
      <w:tr w:rsidR="00C7475D" w:rsidRPr="007C5B0C" w14:paraId="6A3A9A7A" w14:textId="77777777" w:rsidTr="00E17904">
        <w:tc>
          <w:tcPr>
            <w:tcW w:w="9883" w:type="dxa"/>
            <w:gridSpan w:val="6"/>
            <w:shd w:val="clear" w:color="auto" w:fill="auto"/>
          </w:tcPr>
          <w:p w14:paraId="68953F10" w14:textId="77777777" w:rsidR="00FD14D0" w:rsidRPr="007C5B0C" w:rsidRDefault="00FD14D0" w:rsidP="00FD14D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RB 412-</w:t>
            </w:r>
            <w:r w:rsidRPr="007C5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ructions: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Submit this form when you would like to request closure of your research study and provide a final report to the IRB.</w:t>
            </w:r>
          </w:p>
          <w:p w14:paraId="2761B3C7" w14:textId="45A5114B" w:rsidR="00C7475D" w:rsidRPr="007C5B0C" w:rsidRDefault="00C7475D" w:rsidP="00207E7B">
            <w:pPr>
              <w:pStyle w:val="Footer"/>
              <w:rPr>
                <w:rStyle w:val="Instructions"/>
                <w:rFonts w:asciiTheme="minorHAnsi" w:hAnsiTheme="minorHAnsi" w:cstheme="minorHAnsi"/>
                <w:b w:val="0"/>
                <w:iCs/>
                <w:color w:val="auto"/>
                <w:sz w:val="22"/>
                <w:szCs w:val="22"/>
              </w:rPr>
            </w:pPr>
          </w:p>
        </w:tc>
      </w:tr>
      <w:tr w:rsidR="00C7475D" w:rsidRPr="007C5B0C" w14:paraId="354C5804" w14:textId="77777777" w:rsidTr="00E17904">
        <w:tc>
          <w:tcPr>
            <w:tcW w:w="9883" w:type="dxa"/>
            <w:gridSpan w:val="6"/>
            <w:shd w:val="clear" w:color="auto" w:fill="009999"/>
          </w:tcPr>
          <w:p w14:paraId="3AB3C7C2" w14:textId="355499CE" w:rsidR="008B7385" w:rsidRPr="007C5B0C" w:rsidRDefault="00C7475D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720" w:hanging="5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FD14D0"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 FOR CLOSURE</w:t>
            </w:r>
          </w:p>
          <w:p w14:paraId="45464EDD" w14:textId="0E2BA05D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Check one option</w:t>
            </w:r>
          </w:p>
        </w:tc>
      </w:tr>
      <w:tr w:rsidR="00C7475D" w:rsidRPr="007C5B0C" w14:paraId="41E78423" w14:textId="77777777" w:rsidTr="00E17904">
        <w:tc>
          <w:tcPr>
            <w:tcW w:w="9883" w:type="dxa"/>
            <w:gridSpan w:val="6"/>
            <w:vAlign w:val="center"/>
          </w:tcPr>
          <w:p w14:paraId="79F73FB5" w14:textId="77777777" w:rsidR="00FD14D0" w:rsidRPr="007C5B0C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The study is complete</w:t>
            </w:r>
          </w:p>
          <w:p w14:paraId="68EFFBA9" w14:textId="77777777" w:rsidR="00C7475D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Confirm completion of all the below. All boxes must be checked for appropriate closure</w:t>
            </w:r>
            <w:r w:rsidR="00F14DF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683AA3" w14:textId="36B0DDCB" w:rsidR="00F14DF9" w:rsidRPr="00F14DF9" w:rsidRDefault="00F14DF9" w:rsidP="00F14DF9">
            <w:pPr>
              <w:pStyle w:val="ListParagraph"/>
              <w:numPr>
                <w:ilvl w:val="0"/>
                <w:numId w:val="36"/>
              </w:numPr>
              <w:ind w:left="1062"/>
              <w:rPr>
                <w:rFonts w:asciiTheme="minorHAnsi" w:hAnsiTheme="minorHAnsi" w:cstheme="minorHAnsi"/>
                <w:sz w:val="22"/>
                <w:szCs w:val="22"/>
              </w:rPr>
            </w:pP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noProof/>
              </w:rP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ll Subjects’ recruitment &amp; enrollment is complete.  All</w:t>
            </w:r>
            <w:r w:rsidRPr="00F14DF9">
              <w:rPr>
                <w:rFonts w:asciiTheme="minorHAnsi" w:hAnsiTheme="minorHAnsi" w:cstheme="minorHAnsi"/>
                <w:sz w:val="22"/>
                <w:szCs w:val="22"/>
              </w:rPr>
              <w:t xml:space="preserve"> research-related procedures, interactions or interventions including long term follow up is comple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E5FACB" w14:textId="77777777" w:rsidR="00F14DF9" w:rsidRPr="00F14DF9" w:rsidRDefault="00F14DF9" w:rsidP="00F14DF9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left="106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noProof/>
              </w:rP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btaining private identifiable information 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(data, specimens)</w:t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s complete.</w:t>
            </w:r>
          </w:p>
          <w:p w14:paraId="56162067" w14:textId="5E2907CB" w:rsidR="00F14DF9" w:rsidRPr="00F14DF9" w:rsidRDefault="00F14DF9" w:rsidP="00F14DF9">
            <w:pPr>
              <w:pStyle w:val="ListParagraph"/>
              <w:numPr>
                <w:ilvl w:val="0"/>
                <w:numId w:val="36"/>
              </w:numPr>
              <w:ind w:left="106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4DF9">
              <w:rPr>
                <w:rFonts w:asciiTheme="minorHAnsi" w:hAnsiTheme="minorHAnsi" w:cstheme="minorHAnsi"/>
                <w:noProof/>
                <w:sz w:val="18"/>
                <w:szCs w:val="18"/>
              </w:rPr>
              <w:t>Private identifiable information can be direct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 xml:space="preserve"> (data having direct identifier like subject name, hospital record # or other identifiers..etc</w:t>
            </w:r>
            <w:r w:rsidRPr="00F14DF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or indirect 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(coded data that can be linked to direct identifiers and data by investigator (s)</w:t>
            </w:r>
            <w:r w:rsidRPr="00F14DF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. The term 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18"/>
                <w:szCs w:val="18"/>
              </w:rPr>
              <w:t>investigator</w:t>
            </w:r>
            <w:r w:rsidRPr="00F14DF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cludes anyone involved in conducting this research.</w:t>
            </w:r>
          </w:p>
          <w:p w14:paraId="5C5A6409" w14:textId="77777777" w:rsidR="00F14DF9" w:rsidRPr="00F14DF9" w:rsidRDefault="00F14DF9" w:rsidP="00F14DF9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left="106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noProof/>
              </w:rP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nalyses of private identifiable information 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(data, specimens)</w:t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re complete</w:t>
            </w:r>
          </w:p>
          <w:p w14:paraId="0B7FD3A8" w14:textId="00B3CE3C" w:rsidR="00F14DF9" w:rsidRPr="007C5B0C" w:rsidRDefault="00F14DF9" w:rsidP="00F14DF9">
            <w:pPr>
              <w:pStyle w:val="ListParagraph"/>
              <w:numPr>
                <w:ilvl w:val="0"/>
                <w:numId w:val="36"/>
              </w:numPr>
              <w:tabs>
                <w:tab w:val="left" w:pos="1062"/>
              </w:tabs>
              <w:ind w:left="1062"/>
              <w:rPr>
                <w:rFonts w:asciiTheme="minorHAnsi" w:hAnsiTheme="minorHAnsi" w:cstheme="minorHAnsi"/>
                <w:sz w:val="22"/>
                <w:szCs w:val="22"/>
              </w:rPr>
            </w:pP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>
              <w:rPr>
                <w:noProof/>
              </w:rPr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Further use or access to  private identifiable information</w:t>
            </w:r>
            <w:r w:rsidRPr="00F14DF9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(data, specimens) </w:t>
            </w:r>
            <w:r w:rsidRPr="00F14DF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s no longer needed </w:t>
            </w:r>
            <w:r w:rsidRPr="007C5B0C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for example, manuscript writing, review of source documents by Sponsor …etc)</w:t>
            </w:r>
          </w:p>
        </w:tc>
      </w:tr>
      <w:tr w:rsidR="00FD14D0" w:rsidRPr="007C5B0C" w14:paraId="5040DE81" w14:textId="77777777" w:rsidTr="00E17904">
        <w:tc>
          <w:tcPr>
            <w:tcW w:w="9883" w:type="dxa"/>
            <w:gridSpan w:val="6"/>
            <w:vAlign w:val="center"/>
          </w:tcPr>
          <w:p w14:paraId="238CFB41" w14:textId="77777777" w:rsidR="00FD14D0" w:rsidRPr="007C5B0C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The study is cancelled (No work has been initiated, no data or samples have been collected)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C67344" w14:textId="4D0BAA87" w:rsidR="00FD14D0" w:rsidRPr="007C5B0C" w:rsidRDefault="00FD14D0" w:rsidP="00FD14D0">
            <w:pPr>
              <w:pStyle w:val="Header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State the reason(s) of cancellation: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466F54C1" w14:textId="77777777" w:rsidTr="00E17904">
        <w:tc>
          <w:tcPr>
            <w:tcW w:w="9883" w:type="dxa"/>
            <w:gridSpan w:val="6"/>
            <w:vAlign w:val="center"/>
          </w:tcPr>
          <w:p w14:paraId="32461A65" w14:textId="546F993C" w:rsidR="00FD14D0" w:rsidRPr="007C5B0C" w:rsidRDefault="00FD14D0" w:rsidP="00207E7B">
            <w:pPr>
              <w:pStyle w:val="Header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Others; Explain: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5F8BDA8D" w14:textId="77777777" w:rsidTr="00E17904">
        <w:tc>
          <w:tcPr>
            <w:tcW w:w="9883" w:type="dxa"/>
            <w:gridSpan w:val="6"/>
            <w:shd w:val="clear" w:color="auto" w:fill="009999"/>
            <w:vAlign w:val="center"/>
          </w:tcPr>
          <w:p w14:paraId="10DBE925" w14:textId="331D3AE6" w:rsidR="00C7475D" w:rsidRPr="007C5B0C" w:rsidRDefault="00FD14D0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720" w:hanging="540"/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.</w:t>
            </w: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ab/>
              <w:t>FOR STUDIES FUNDED BY EXTERNAL ENTITIES (example: Industry, Foundation ...etc.)</w:t>
            </w:r>
          </w:p>
        </w:tc>
      </w:tr>
      <w:tr w:rsidR="00FD14D0" w:rsidRPr="007C5B0C" w14:paraId="077AED7E" w14:textId="77777777" w:rsidTr="0091213E">
        <w:trPr>
          <w:trHeight w:val="444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2FF22C9D" w14:textId="77777777" w:rsidR="00FD14D0" w:rsidRPr="007C5B0C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Has the funding entity completed the closeout visit?</w:t>
            </w:r>
          </w:p>
          <w:p w14:paraId="1D96F978" w14:textId="77777777" w:rsidR="00FD14D0" w:rsidRPr="007C5B0C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D2CC3" w14:textId="77777777" w:rsidR="00FD14D0" w:rsidRPr="007C5B0C" w:rsidRDefault="00FD14D0" w:rsidP="00FD14D0">
            <w:pP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es </w:t>
            </w:r>
            <w:r w:rsidRPr="007C5B0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(Provide a copy of the closeout visit letter)</w:t>
            </w:r>
          </w:p>
          <w:p w14:paraId="2632075D" w14:textId="77777777" w:rsidR="00FD14D0" w:rsidRPr="007C5B0C" w:rsidRDefault="00FD14D0" w:rsidP="00FD14D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>*If there are outstanding queries from the closeout visit, closure with the IRB is not appropriate.</w:t>
            </w:r>
          </w:p>
          <w:p w14:paraId="11B8605B" w14:textId="77777777" w:rsidR="00FD14D0" w:rsidRPr="007C5B0C" w:rsidRDefault="00FD14D0" w:rsidP="00FD14D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98C8C6" w14:textId="77777777" w:rsidR="00FD14D0" w:rsidRPr="007C5B0C" w:rsidRDefault="00FD14D0" w:rsidP="00FD14D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5B1618" w14:textId="77777777" w:rsidR="00FD14D0" w:rsidRPr="007C5B0C" w:rsidRDefault="00FD14D0" w:rsidP="00FD14D0">
            <w:pPr>
              <w:tabs>
                <w:tab w:val="left" w:pos="1620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Pr="007C5B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(provide clarification or support letter from the sponsor indicating that no closeout visit will be conducted) </w:t>
            </w:r>
          </w:p>
          <w:p w14:paraId="60C931FD" w14:textId="77777777" w:rsidR="00FD14D0" w:rsidRPr="007C5B0C" w:rsidRDefault="00FD14D0" w:rsidP="00FD14D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*If closeout visit will be scheduled,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>closure with the IRB is not appropriate.</w:t>
            </w:r>
          </w:p>
          <w:p w14:paraId="20489288" w14:textId="77777777" w:rsidR="00FD14D0" w:rsidRPr="007C5B0C" w:rsidRDefault="00FD14D0" w:rsidP="00FD14D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DDF382D" w14:textId="33D5232D" w:rsidR="00FD14D0" w:rsidRPr="007C5B0C" w:rsidRDefault="00FD14D0" w:rsidP="00FD14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>Clarification:</w:t>
            </w:r>
            <w:r w:rsidRPr="007C5B0C">
              <w:rPr>
                <w:rFonts w:asciiTheme="minorHAnsi" w:hAnsiTheme="minorHAnsi" w:cstheme="minorHAnsi"/>
              </w:rPr>
              <w:t xml:space="preserve">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7B8F65A8" w14:textId="77777777" w:rsidTr="00D5506B">
        <w:trPr>
          <w:trHeight w:val="444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5A548EE2" w14:textId="4ECCCC4F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oes a final report have to be submitted to the external entity?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5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   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6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  <w:p w14:paraId="36675E65" w14:textId="77777777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43D37B8" w14:textId="5CC475F8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>Clarification:</w:t>
            </w:r>
            <w:r w:rsidRPr="007C5B0C">
              <w:rPr>
                <w:rFonts w:asciiTheme="minorHAnsi" w:hAnsiTheme="minorHAnsi" w:cstheme="minorHAnsi"/>
              </w:rPr>
              <w:t xml:space="preserve">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5E1CFD4D" w14:textId="77777777" w:rsidTr="00CA50DB">
        <w:trPr>
          <w:trHeight w:val="444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7A84F475" w14:textId="77777777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as this final report submitted  to the external entity?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7"/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Yes      </w:t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</w:t>
            </w:r>
          </w:p>
          <w:p w14:paraId="65611D34" w14:textId="77777777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73BD9BD" w14:textId="2DB0FFC1" w:rsidR="00FD14D0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>If yes, please specify to whom:</w:t>
            </w:r>
            <w:r w:rsidRPr="007C5B0C">
              <w:rPr>
                <w:rFonts w:asciiTheme="minorHAnsi" w:hAnsiTheme="minorHAnsi" w:cstheme="minorHAnsi"/>
              </w:rPr>
              <w:t xml:space="preserve">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48C00255" w14:textId="77777777" w:rsidTr="00E17904">
        <w:trPr>
          <w:trHeight w:val="444"/>
        </w:trPr>
        <w:tc>
          <w:tcPr>
            <w:tcW w:w="9883" w:type="dxa"/>
            <w:gridSpan w:val="6"/>
            <w:shd w:val="clear" w:color="auto" w:fill="009999"/>
            <w:vAlign w:val="center"/>
          </w:tcPr>
          <w:p w14:paraId="76E3AAAE" w14:textId="501778D7" w:rsidR="00C7475D" w:rsidRPr="007C5B0C" w:rsidRDefault="008B7385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720" w:hanging="540"/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UBJECTS ACCRUAL STATUS SINCE LAST CONTINUING REVIEW </w:t>
            </w:r>
          </w:p>
          <w:p w14:paraId="5B398569" w14:textId="54002A51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Respond to the below for subjects enrolled at Sidra only</w:t>
            </w:r>
          </w:p>
        </w:tc>
      </w:tr>
      <w:tr w:rsidR="00C7475D" w:rsidRPr="007C5B0C" w14:paraId="18BA0585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1BAED049" w14:textId="4B0BACE6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Number of enrolled Subjects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C5B0C">
              <w:rPr>
                <w:rFonts w:asciiTheme="minorHAnsi" w:hAnsiTheme="minorHAnsi" w:cstheme="minorHAnsi"/>
                <w:sz w:val="10"/>
                <w:szCs w:val="10"/>
              </w:rPr>
              <w:br/>
            </w:r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#</w:t>
            </w:r>
            <w:r w:rsidRPr="007C5B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r w:rsidRPr="007C5B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jects who signed ICF. For research with waiver of IC, # of subjects who are included; or # of samples/records)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3C3A040C" w14:textId="2B647BD7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31D4E378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42CE891C" w14:textId="19F4CBF9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Recruitment Finished: Date Last participant was consented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F41CFD2" w14:textId="31D7D4B4" w:rsidR="00C7475D" w:rsidRPr="007C5B0C" w:rsidRDefault="000865AF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C7475D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C7475D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33BB41B7" w14:textId="3E5A7633" w:rsidR="00C7475D" w:rsidRPr="007C5B0C" w:rsidRDefault="000865AF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7475D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DD </w:t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  M</w:t>
            </w:r>
            <w:r w:rsidR="00C7475D" w:rsidRPr="007C5B0C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7475D" w:rsidRPr="007C5B0C">
              <w:rPr>
                <w:rFonts w:asciiTheme="minorHAnsi" w:hAnsiTheme="minorHAnsi" w:cstheme="minorHAnsi"/>
                <w:sz w:val="22"/>
                <w:szCs w:val="22"/>
              </w:rPr>
              <w:t>YYYY</w:t>
            </w:r>
          </w:p>
        </w:tc>
      </w:tr>
      <w:tr w:rsidR="00C7475D" w:rsidRPr="007C5B0C" w14:paraId="3289660A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5080AB06" w14:textId="600132B8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ate of last visit or contact with subject for research purposes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7B6A5CC" w14:textId="0D02A4F6" w:rsidR="004555A2" w:rsidRPr="007C5B0C" w:rsidRDefault="000865AF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4F275234" w14:textId="5EB52B2C" w:rsidR="00C7475D" w:rsidRPr="007C5B0C" w:rsidRDefault="004555A2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</w:tr>
      <w:tr w:rsidR="00C7475D" w:rsidRPr="007C5B0C" w14:paraId="47199162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67808F31" w14:textId="18D24E11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Study activities are SUSPENDED, provide date of suspension: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81BFCAA" w14:textId="53D344CB" w:rsidR="004555A2" w:rsidRPr="007C5B0C" w:rsidRDefault="000865AF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C1C5C9B" w14:textId="44B8FBFF" w:rsidR="00C7475D" w:rsidRPr="007C5B0C" w:rsidRDefault="004555A2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</w:tr>
      <w:tr w:rsidR="00C7475D" w:rsidRPr="007C5B0C" w14:paraId="6A135B8F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5EB733AD" w14:textId="2FC7ACDE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ate Subject Enrollment was opened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A75D590" w14:textId="4979C6B4" w:rsidR="004555A2" w:rsidRPr="007C5B0C" w:rsidRDefault="000865AF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3AEB25BB" w14:textId="758EDE6F" w:rsidR="00C7475D" w:rsidRPr="007C5B0C" w:rsidRDefault="004555A2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</w:tr>
      <w:tr w:rsidR="00C7475D" w:rsidRPr="007C5B0C" w14:paraId="0AF6B698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36A88479" w14:textId="4AAD5543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ate Subject Enrollment was closed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445E86CE" w14:textId="74098CB6" w:rsidR="004555A2" w:rsidRPr="007C5B0C" w:rsidRDefault="000865AF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4555A2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03AC7AFC" w14:textId="796672E3" w:rsidR="00C7475D" w:rsidRPr="007C5B0C" w:rsidRDefault="004555A2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</w:tr>
      <w:tr w:rsidR="00FD14D0" w:rsidRPr="007C5B0C" w14:paraId="00AE2EEF" w14:textId="77777777" w:rsidTr="00925438">
        <w:trPr>
          <w:trHeight w:val="453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62EB8730" w14:textId="2CC93323" w:rsidR="00FD14D0" w:rsidRPr="007C5B0C" w:rsidRDefault="00FD14D0" w:rsidP="008B7385">
            <w:pPr>
              <w:rPr>
                <w:rFonts w:asciiTheme="minorHAnsi" w:hAnsiTheme="minorHAnsi" w:cstheme="minorHAnsi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d to the below for subjects enrolled at Sidra only</w:t>
            </w:r>
          </w:p>
        </w:tc>
      </w:tr>
      <w:tr w:rsidR="00C7475D" w:rsidRPr="007C5B0C" w14:paraId="45D20F7B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4A85FE29" w14:textId="5759C744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Were there any Subjects’ withdrawals?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2A3E7324" w14:textId="4F067C52" w:rsidR="00C7475D" w:rsidRPr="007C5B0C" w:rsidRDefault="00C7475D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5C79CAB" w14:textId="00D6C667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7475D" w:rsidRPr="007C5B0C" w14:paraId="33E0E1D3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240C243C" w14:textId="38D3F416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Number of subjects who withdrew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26A8C6D7" w14:textId="0C83F1C9" w:rsidR="00C7475D" w:rsidRPr="007C5B0C" w:rsidRDefault="000865AF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336EE3D6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06285E88" w14:textId="3647B8D3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Provide the reason (s) for withdrawal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5442C93" w14:textId="35A63485" w:rsidR="00C7475D" w:rsidRPr="007C5B0C" w:rsidRDefault="00C7475D" w:rsidP="008B7385">
            <w:pPr>
              <w:spacing w:after="24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40AD6EEF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2DBD32BF" w14:textId="6AAF60EE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id you discontinue any Subject ’s participation?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(PI /team stopped subject participation early before reaching the study endpoint)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652676E1" w14:textId="77777777" w:rsidR="00C7475D" w:rsidRPr="007C5B0C" w:rsidRDefault="00C7475D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402759D1" w14:textId="5F39213E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7475D" w:rsidRPr="007C5B0C" w14:paraId="16E4E8CA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75692EE6" w14:textId="0FAB8F93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Number of discontinuations 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58858FA7" w14:textId="63535ACB" w:rsidR="00C7475D" w:rsidRPr="007C5B0C" w:rsidRDefault="000865AF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</w:tc>
      </w:tr>
      <w:tr w:rsidR="00C7475D" w:rsidRPr="007C5B0C" w14:paraId="6DC110E4" w14:textId="77777777" w:rsidTr="00E17904">
        <w:trPr>
          <w:trHeight w:val="453"/>
        </w:trPr>
        <w:tc>
          <w:tcPr>
            <w:tcW w:w="4835" w:type="dxa"/>
            <w:gridSpan w:val="3"/>
            <w:shd w:val="clear" w:color="auto" w:fill="auto"/>
            <w:vAlign w:val="center"/>
          </w:tcPr>
          <w:p w14:paraId="33AA67C4" w14:textId="43AFBB37" w:rsidR="00C7475D" w:rsidRPr="007C5B0C" w:rsidRDefault="00C7475D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Provide the reason (s) for discontinuing Subjects participation</w:t>
            </w:r>
          </w:p>
        </w:tc>
        <w:tc>
          <w:tcPr>
            <w:tcW w:w="5048" w:type="dxa"/>
            <w:gridSpan w:val="3"/>
            <w:shd w:val="clear" w:color="auto" w:fill="auto"/>
            <w:vAlign w:val="center"/>
          </w:tcPr>
          <w:p w14:paraId="66C34F2B" w14:textId="73DA57B9" w:rsidR="00C7475D" w:rsidRPr="007C5B0C" w:rsidRDefault="00C7475D" w:rsidP="008B7385">
            <w:pPr>
              <w:tabs>
                <w:tab w:val="left" w:pos="450"/>
              </w:tabs>
              <w:spacing w:after="24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0A16F6" w:rsidRPr="007C5B0C" w14:paraId="5E5B0AA4" w14:textId="77777777" w:rsidTr="00777F85">
        <w:trPr>
          <w:trHeight w:val="453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33C66D47" w14:textId="524DC580" w:rsidR="000A16F6" w:rsidRPr="007C5B0C" w:rsidRDefault="000A16F6" w:rsidP="000A16F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lease attach to this report a copy of last signed Informed Consent Form and/or signed Assent form (after hiding subject’s details)</w:t>
            </w:r>
          </w:p>
        </w:tc>
      </w:tr>
      <w:tr w:rsidR="004555A2" w:rsidRPr="007C5B0C" w14:paraId="20A7D699" w14:textId="77777777" w:rsidTr="00E17904">
        <w:trPr>
          <w:trHeight w:val="453"/>
        </w:trPr>
        <w:tc>
          <w:tcPr>
            <w:tcW w:w="9883" w:type="dxa"/>
            <w:gridSpan w:val="6"/>
            <w:shd w:val="clear" w:color="auto" w:fill="009999"/>
            <w:vAlign w:val="center"/>
          </w:tcPr>
          <w:p w14:paraId="2718ED03" w14:textId="0070A139" w:rsidR="004555A2" w:rsidRPr="007C5B0C" w:rsidRDefault="008B7385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720" w:hanging="540"/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UMMARY </w:t>
            </w:r>
            <w:r w:rsidR="00FD14D0"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OF THE RESEARCH FINDINGS</w:t>
            </w:r>
          </w:p>
          <w:p w14:paraId="636B2643" w14:textId="7454B4E1" w:rsidR="004555A2" w:rsidRPr="007C5B0C" w:rsidRDefault="00FD14D0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Provide a summary of your research study findings.  List all publications resulting from the study</w:t>
            </w:r>
          </w:p>
        </w:tc>
      </w:tr>
      <w:tr w:rsidR="008B7385" w:rsidRPr="007C5B0C" w14:paraId="1AD426E4" w14:textId="77777777" w:rsidTr="00E17904">
        <w:trPr>
          <w:trHeight w:val="453"/>
        </w:trPr>
        <w:tc>
          <w:tcPr>
            <w:tcW w:w="9883" w:type="dxa"/>
            <w:gridSpan w:val="6"/>
            <w:shd w:val="clear" w:color="auto" w:fill="auto"/>
            <w:vAlign w:val="center"/>
          </w:tcPr>
          <w:p w14:paraId="2ABFCACF" w14:textId="2A9E6399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8B7385" w:rsidRPr="007C5B0C" w14:paraId="0D802449" w14:textId="77777777" w:rsidTr="00E17904">
        <w:tblPrEx>
          <w:shd w:val="clear" w:color="auto" w:fill="auto"/>
        </w:tblPrEx>
        <w:trPr>
          <w:trHeight w:val="453"/>
        </w:trPr>
        <w:tc>
          <w:tcPr>
            <w:tcW w:w="9883" w:type="dxa"/>
            <w:gridSpan w:val="6"/>
            <w:shd w:val="clear" w:color="auto" w:fill="009999"/>
          </w:tcPr>
          <w:p w14:paraId="434A75B7" w14:textId="2070FD6B" w:rsidR="008B7385" w:rsidRPr="007C5B0C" w:rsidRDefault="008B7385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720" w:hanging="540"/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dverse Events (AE)</w:t>
            </w:r>
          </w:p>
          <w:p w14:paraId="1A92B890" w14:textId="64E59136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Summarize all </w:t>
            </w:r>
            <w:r w:rsidR="00B27EB0"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AE</w:t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s that took place since last continuing review.  </w:t>
            </w:r>
          </w:p>
          <w:p w14:paraId="49C45F12" w14:textId="09BF1FF1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The below is applicable to Sidra Site and any other site relying on Sidra IRB</w:t>
            </w:r>
          </w:p>
        </w:tc>
      </w:tr>
      <w:tr w:rsidR="008B7385" w:rsidRPr="007C5B0C" w14:paraId="07D7A488" w14:textId="77777777" w:rsidTr="00E17904">
        <w:tblPrEx>
          <w:shd w:val="clear" w:color="auto" w:fill="auto"/>
        </w:tblPrEx>
        <w:trPr>
          <w:trHeight w:val="453"/>
        </w:trPr>
        <w:tc>
          <w:tcPr>
            <w:tcW w:w="4835" w:type="dxa"/>
            <w:gridSpan w:val="3"/>
          </w:tcPr>
          <w:p w14:paraId="00706901" w14:textId="34EDB294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Date of the event </w:t>
            </w:r>
          </w:p>
        </w:tc>
        <w:tc>
          <w:tcPr>
            <w:tcW w:w="5048" w:type="dxa"/>
            <w:gridSpan w:val="3"/>
          </w:tcPr>
          <w:p w14:paraId="07FCC9D5" w14:textId="1DE8A0AC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event and its management </w:t>
            </w:r>
          </w:p>
        </w:tc>
      </w:tr>
      <w:tr w:rsidR="00EE4144" w:rsidRPr="007C5B0C" w14:paraId="028F9EFF" w14:textId="77777777" w:rsidTr="00E17904">
        <w:tblPrEx>
          <w:shd w:val="clear" w:color="auto" w:fill="auto"/>
        </w:tblPrEx>
        <w:trPr>
          <w:trHeight w:val="453"/>
        </w:trPr>
        <w:tc>
          <w:tcPr>
            <w:tcW w:w="4835" w:type="dxa"/>
            <w:gridSpan w:val="3"/>
          </w:tcPr>
          <w:p w14:paraId="619BA832" w14:textId="08C8AE5B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49391510" w14:textId="2B906733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5048" w:type="dxa"/>
            <w:gridSpan w:val="3"/>
          </w:tcPr>
          <w:p w14:paraId="2DE9EF57" w14:textId="26B2E791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3722CF18" w14:textId="77777777" w:rsidTr="00E17904">
        <w:tblPrEx>
          <w:shd w:val="clear" w:color="auto" w:fill="auto"/>
        </w:tblPrEx>
        <w:trPr>
          <w:trHeight w:val="453"/>
        </w:trPr>
        <w:tc>
          <w:tcPr>
            <w:tcW w:w="4835" w:type="dxa"/>
            <w:gridSpan w:val="3"/>
          </w:tcPr>
          <w:p w14:paraId="5DD3CB9E" w14:textId="670B5AB0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71ABABA9" w14:textId="2137602A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5048" w:type="dxa"/>
            <w:gridSpan w:val="3"/>
          </w:tcPr>
          <w:p w14:paraId="61E55CB7" w14:textId="386A7E8B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00C81D1E" w14:textId="77777777" w:rsidTr="00E17904">
        <w:tblPrEx>
          <w:shd w:val="clear" w:color="auto" w:fill="auto"/>
        </w:tblPrEx>
        <w:trPr>
          <w:trHeight w:val="453"/>
        </w:trPr>
        <w:tc>
          <w:tcPr>
            <w:tcW w:w="4835" w:type="dxa"/>
            <w:gridSpan w:val="3"/>
          </w:tcPr>
          <w:p w14:paraId="6470F715" w14:textId="60D9E559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13A5128" w14:textId="5CC3D9F0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5048" w:type="dxa"/>
            <w:gridSpan w:val="3"/>
          </w:tcPr>
          <w:p w14:paraId="45484692" w14:textId="68855E4E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68CB2F1F" w14:textId="77777777" w:rsidTr="00E17904">
        <w:tblPrEx>
          <w:shd w:val="clear" w:color="auto" w:fill="auto"/>
        </w:tblPrEx>
        <w:trPr>
          <w:trHeight w:val="453"/>
        </w:trPr>
        <w:tc>
          <w:tcPr>
            <w:tcW w:w="4835" w:type="dxa"/>
            <w:gridSpan w:val="3"/>
          </w:tcPr>
          <w:p w14:paraId="608CA8F2" w14:textId="3F4F2E00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0C27BC0" w14:textId="0F3A472D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5048" w:type="dxa"/>
            <w:gridSpan w:val="3"/>
          </w:tcPr>
          <w:p w14:paraId="50124AC4" w14:textId="5F7FBEEF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8B7385" w:rsidRPr="007C5B0C" w14:paraId="6FE75345" w14:textId="77777777" w:rsidTr="00E17904">
        <w:tblPrEx>
          <w:shd w:val="clear" w:color="auto" w:fill="auto"/>
        </w:tblPrEx>
        <w:trPr>
          <w:trHeight w:val="453"/>
        </w:trPr>
        <w:tc>
          <w:tcPr>
            <w:tcW w:w="9883" w:type="dxa"/>
            <w:gridSpan w:val="6"/>
          </w:tcPr>
          <w:p w14:paraId="55BC209D" w14:textId="4F0FE0F8" w:rsidR="008B7385" w:rsidRPr="007C5B0C" w:rsidRDefault="008B7385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If no </w:t>
            </w:r>
            <w:r w:rsidR="00B27EB0" w:rsidRPr="007C5B0C">
              <w:rPr>
                <w:rFonts w:asciiTheme="minorHAnsi" w:hAnsiTheme="minorHAnsi" w:cstheme="minorHAnsi"/>
                <w:sz w:val="22"/>
                <w:szCs w:val="22"/>
              </w:rPr>
              <w:t>AE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s took place since last continuing review, confirm by checking the below box:</w:t>
            </w:r>
          </w:p>
          <w:p w14:paraId="2D3C0E36" w14:textId="77777777" w:rsidR="008B7385" w:rsidRPr="007C5B0C" w:rsidRDefault="008B7385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A0C06" w14:textId="77777777" w:rsidR="008B7385" w:rsidRPr="007C5B0C" w:rsidRDefault="008B7385" w:rsidP="008B7385">
            <w:pPr>
              <w:tabs>
                <w:tab w:val="left" w:pos="13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Confirmed </w:t>
            </w:r>
          </w:p>
          <w:p w14:paraId="784AFD60" w14:textId="77777777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B7385" w:rsidRPr="007C5B0C" w14:paraId="34F9BEBB" w14:textId="77777777" w:rsidTr="00E17904">
        <w:tblPrEx>
          <w:shd w:val="clear" w:color="auto" w:fill="auto"/>
        </w:tblPrEx>
        <w:trPr>
          <w:trHeight w:val="453"/>
        </w:trPr>
        <w:tc>
          <w:tcPr>
            <w:tcW w:w="9883" w:type="dxa"/>
            <w:gridSpan w:val="6"/>
            <w:shd w:val="clear" w:color="auto" w:fill="009999"/>
          </w:tcPr>
          <w:p w14:paraId="279FB544" w14:textId="666EA63C" w:rsidR="008B7385" w:rsidRPr="007C5B0C" w:rsidRDefault="008B7385" w:rsidP="008B7385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40"/>
                <w:tab w:val="left" w:pos="2430"/>
              </w:tabs>
              <w:ind w:left="342" w:hanging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eviations</w:t>
            </w: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Summarize all deviations that took place since last continuing review.  </w:t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br/>
              <w:t>The below is applicable to Sidra Site and any other site relying on Sidra IRB</w:t>
            </w:r>
          </w:p>
        </w:tc>
      </w:tr>
      <w:tr w:rsidR="008B7385" w:rsidRPr="007C5B0C" w14:paraId="2D9DC792" w14:textId="77777777" w:rsidTr="00E17904">
        <w:tblPrEx>
          <w:shd w:val="clear" w:color="auto" w:fill="auto"/>
        </w:tblPrEx>
        <w:trPr>
          <w:trHeight w:val="464"/>
        </w:trPr>
        <w:tc>
          <w:tcPr>
            <w:tcW w:w="3226" w:type="dxa"/>
            <w:gridSpan w:val="2"/>
            <w:shd w:val="clear" w:color="auto" w:fill="auto"/>
          </w:tcPr>
          <w:p w14:paraId="7762ABF4" w14:textId="1FD5B5ED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Date of the event 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1F6BAE6C" w14:textId="64B103D0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Description of the event 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2460B8C9" w14:textId="75EC1DAC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Correction action(s) </w:t>
            </w:r>
          </w:p>
        </w:tc>
      </w:tr>
      <w:tr w:rsidR="00EE4144" w:rsidRPr="007C5B0C" w14:paraId="36F589E4" w14:textId="77777777" w:rsidTr="00E17904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3D38976E" w14:textId="6B91466B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F1F5A54" w14:textId="3F162C01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50D933BD" w14:textId="75F60FCA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53D895BE" w14:textId="6696F3F0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1AD74A40" w14:textId="77777777" w:rsidTr="00E17904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50A3026C" w14:textId="6B3C7AA3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4950F662" w14:textId="18A0BDD5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208E591" w14:textId="7BC8B9EE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04B7D0F0" w14:textId="481939E5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7F2D279B" w14:textId="77777777" w:rsidTr="00E17904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699F4AA0" w14:textId="59BA0AB0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0A04A250" w14:textId="1EFEC973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6ED38C7C" w14:textId="5E91E1E9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50484287" w14:textId="0ACEDBC3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E4144" w:rsidRPr="007C5B0C" w14:paraId="1F94963E" w14:textId="77777777" w:rsidTr="00E17904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2F82F4C7" w14:textId="3C36C1D5" w:rsidR="00EE4144" w:rsidRPr="007C5B0C" w:rsidRDefault="000865AF" w:rsidP="00EE41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EE4144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3245032" w14:textId="4DF55261" w:rsidR="00EE4144" w:rsidRPr="007C5B0C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3257A10" w14:textId="1D948AA1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02555B1A" w14:textId="3CD18BF3" w:rsidR="00EE4144" w:rsidRPr="000865AF" w:rsidRDefault="00EE4144" w:rsidP="00EE4144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8B7385" w:rsidRPr="007C5B0C" w14:paraId="41A081E3" w14:textId="77777777" w:rsidTr="00E17904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4CBA1FE3" w14:textId="487195F4" w:rsidR="008B7385" w:rsidRPr="007C5B0C" w:rsidRDefault="008B7385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f no Deviations took place since last continuing review, confirm by checking the below box:</w:t>
            </w:r>
          </w:p>
          <w:p w14:paraId="1B6615C4" w14:textId="77777777" w:rsidR="008B7385" w:rsidRPr="007C5B0C" w:rsidRDefault="008B7385" w:rsidP="008B73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DD2ED" w14:textId="77777777" w:rsidR="008B7385" w:rsidRPr="007C5B0C" w:rsidRDefault="008B7385" w:rsidP="008B7385">
            <w:pPr>
              <w:tabs>
                <w:tab w:val="left" w:pos="13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Confirmed </w:t>
            </w:r>
          </w:p>
          <w:p w14:paraId="3FFC0033" w14:textId="77777777" w:rsidR="008B7385" w:rsidRPr="007C5B0C" w:rsidRDefault="008B7385" w:rsidP="008B7385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D14D0" w:rsidRPr="007C5B0C" w14:paraId="0D959D07" w14:textId="77777777" w:rsidTr="00063937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009999"/>
          </w:tcPr>
          <w:p w14:paraId="30C4B4AD" w14:textId="77777777" w:rsidR="00FD14D0" w:rsidRPr="007C5B0C" w:rsidRDefault="00FD14D0" w:rsidP="00FD14D0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432"/>
                <w:tab w:val="left" w:pos="522"/>
                <w:tab w:val="left" w:pos="2430"/>
              </w:tabs>
              <w:ind w:left="342" w:hanging="90"/>
              <w:jc w:val="both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Unanticipated Problems Involving Risks to Subjects and Others</w:t>
            </w:r>
          </w:p>
          <w:p w14:paraId="05541FC0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Summarize all unanticipated problems involving risks that took place since last continuing review.  </w:t>
            </w:r>
          </w:p>
          <w:p w14:paraId="0752C67F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The below is applicable to all study sites</w:t>
            </w:r>
          </w:p>
        </w:tc>
      </w:tr>
      <w:tr w:rsidR="00FD14D0" w:rsidRPr="007C5B0C" w14:paraId="7C135F11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3FB5D36F" w14:textId="77777777" w:rsidR="00FD14D0" w:rsidRPr="007C5B0C" w:rsidRDefault="00FD14D0" w:rsidP="000639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the event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D7D2483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the event and its management</w:t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04EE919B" w14:textId="77777777" w:rsidR="00FD14D0" w:rsidRPr="007C5B0C" w:rsidRDefault="00FD14D0" w:rsidP="000639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e changes to the study materials needed? if yes, explain:</w:t>
            </w:r>
          </w:p>
          <w:p w14:paraId="4F549CE2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 serious/continuous noncompliance, describe the corrective actions:</w:t>
            </w:r>
          </w:p>
        </w:tc>
      </w:tr>
      <w:tr w:rsidR="00FD14D0" w:rsidRPr="007C5B0C" w14:paraId="38D7CA67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0E330EA2" w14:textId="2BCA2C8B" w:rsidR="00FD14D0" w:rsidRPr="007C5B0C" w:rsidRDefault="000865AF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57C50F47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DE7FA00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076E985D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6AE05815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497CA81C" w14:textId="2E4E1276" w:rsidR="00FD14D0" w:rsidRPr="007C5B0C" w:rsidRDefault="000865AF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4E4A1A14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BD75E4A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6048FB5F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32F397F0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3B9FFF09" w14:textId="4E80F7B7" w:rsidR="00FD14D0" w:rsidRPr="007C5B0C" w:rsidRDefault="000865AF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0407DB35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3C71390D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5EA6756C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60091649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461894A6" w14:textId="4487CEC9" w:rsidR="00FD14D0" w:rsidRPr="007C5B0C" w:rsidRDefault="000865AF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380B8291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C9CBB7C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13D1507A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52FA5EC5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57A8D0AD" w14:textId="13A2674C" w:rsidR="00FD14D0" w:rsidRPr="007C5B0C" w:rsidRDefault="000865AF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="00FD14D0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025A54BE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5E71B2F8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237" w:type="dxa"/>
            <w:gridSpan w:val="2"/>
            <w:shd w:val="clear" w:color="auto" w:fill="auto"/>
          </w:tcPr>
          <w:p w14:paraId="4AEBCBE8" w14:textId="77777777" w:rsidR="00FD14D0" w:rsidRPr="000865AF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6E62AEA5" w14:textId="77777777" w:rsidTr="00063937">
        <w:tblPrEx>
          <w:shd w:val="clear" w:color="auto" w:fill="auto"/>
        </w:tblPrEx>
        <w:trPr>
          <w:trHeight w:val="460"/>
        </w:trPr>
        <w:tc>
          <w:tcPr>
            <w:tcW w:w="3226" w:type="dxa"/>
            <w:gridSpan w:val="2"/>
            <w:shd w:val="clear" w:color="auto" w:fill="auto"/>
          </w:tcPr>
          <w:p w14:paraId="6A127D16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Were all the above unanticipated problems promptly reported to the IRB?</w:t>
            </w:r>
          </w:p>
        </w:tc>
        <w:tc>
          <w:tcPr>
            <w:tcW w:w="6657" w:type="dxa"/>
            <w:gridSpan w:val="4"/>
            <w:shd w:val="clear" w:color="auto" w:fill="auto"/>
          </w:tcPr>
          <w:p w14:paraId="6255A6CE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0AED29AC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If No, </w:t>
            </w:r>
            <w:proofErr w:type="gramStart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Justify</w:t>
            </w:r>
            <w:proofErr w:type="gramEnd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below &amp; fill in IRB-411 form</w:t>
            </w:r>
          </w:p>
          <w:p w14:paraId="47645020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FD14D0" w:rsidRPr="007C5B0C" w14:paraId="60D5DFE3" w14:textId="77777777" w:rsidTr="00063937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5AD2D3AB" w14:textId="77777777" w:rsidR="00FD14D0" w:rsidRPr="007C5B0C" w:rsidRDefault="00FD14D0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proofErr w:type="gramStart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proofErr w:type="gramEnd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UP took place since last continuing review, confirm by checking the below box:</w:t>
            </w:r>
          </w:p>
          <w:p w14:paraId="650F3E54" w14:textId="77777777" w:rsidR="00FD14D0" w:rsidRPr="007C5B0C" w:rsidRDefault="00FD14D0" w:rsidP="000639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71C59" w14:textId="77777777" w:rsidR="00FD14D0" w:rsidRPr="007C5B0C" w:rsidRDefault="00FD14D0" w:rsidP="00063937">
            <w:pPr>
              <w:tabs>
                <w:tab w:val="left" w:pos="136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Confirmed </w:t>
            </w:r>
          </w:p>
          <w:p w14:paraId="1B67312A" w14:textId="77777777" w:rsidR="00FD14D0" w:rsidRPr="007C5B0C" w:rsidRDefault="00FD14D0" w:rsidP="00063937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385" w:rsidRPr="007C5B0C" w14:paraId="3EE61114" w14:textId="77777777" w:rsidTr="00E17904">
        <w:tblPrEx>
          <w:shd w:val="clear" w:color="auto" w:fill="auto"/>
        </w:tblPrEx>
        <w:trPr>
          <w:trHeight w:val="453"/>
        </w:trPr>
        <w:tc>
          <w:tcPr>
            <w:tcW w:w="9883" w:type="dxa"/>
            <w:gridSpan w:val="6"/>
            <w:shd w:val="clear" w:color="auto" w:fill="009999"/>
          </w:tcPr>
          <w:p w14:paraId="1EDDD2A0" w14:textId="0197BA54" w:rsidR="008B7385" w:rsidRPr="007C5B0C" w:rsidRDefault="008B7385" w:rsidP="00FD14D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522"/>
                <w:tab w:val="left" w:pos="2430"/>
              </w:tabs>
              <w:ind w:left="3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Update Since Last Continuing Review</w:t>
            </w: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C5B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>The below is applicable to all study sites</w:t>
            </w:r>
          </w:p>
        </w:tc>
      </w:tr>
      <w:tr w:rsidR="00B27EB0" w:rsidRPr="007C5B0C" w14:paraId="01BE915E" w14:textId="77777777" w:rsidTr="00E17904">
        <w:tblPrEx>
          <w:shd w:val="clear" w:color="auto" w:fill="auto"/>
        </w:tblPrEx>
        <w:trPr>
          <w:trHeight w:val="464"/>
        </w:trPr>
        <w:tc>
          <w:tcPr>
            <w:tcW w:w="4835" w:type="dxa"/>
            <w:gridSpan w:val="3"/>
            <w:shd w:val="clear" w:color="auto" w:fill="auto"/>
          </w:tcPr>
          <w:p w14:paraId="4217CD23" w14:textId="62A7165E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id you receive any subject’s complaint about the study?</w:t>
            </w:r>
          </w:p>
        </w:tc>
        <w:tc>
          <w:tcPr>
            <w:tcW w:w="5048" w:type="dxa"/>
            <w:gridSpan w:val="3"/>
            <w:shd w:val="clear" w:color="auto" w:fill="auto"/>
          </w:tcPr>
          <w:p w14:paraId="5C78F2FE" w14:textId="77777777" w:rsidR="00B27EB0" w:rsidRPr="007C5B0C" w:rsidRDefault="00B27EB0" w:rsidP="00B27E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7EA45170" w14:textId="77777777" w:rsidR="00B27EB0" w:rsidRPr="007C5B0C" w:rsidRDefault="00B27EB0" w:rsidP="00B27E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68DE6" w14:textId="11F294B6" w:rsidR="00B27EB0" w:rsidRPr="007C5B0C" w:rsidRDefault="00B27EB0" w:rsidP="00B27E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If yes, describe the subject complaint and how it was managed 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B27EB0" w:rsidRPr="007C5B0C" w14:paraId="2A19F865" w14:textId="77777777" w:rsidTr="00207E7B">
        <w:tblPrEx>
          <w:shd w:val="clear" w:color="auto" w:fill="auto"/>
        </w:tblPrEx>
        <w:trPr>
          <w:trHeight w:val="971"/>
        </w:trPr>
        <w:tc>
          <w:tcPr>
            <w:tcW w:w="4835" w:type="dxa"/>
            <w:gridSpan w:val="3"/>
            <w:shd w:val="clear" w:color="auto" w:fill="auto"/>
          </w:tcPr>
          <w:p w14:paraId="0929AD1A" w14:textId="7B4AB0A0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Are you aware of any new risk or benefit related to the study not previously reported to the IRB?</w:t>
            </w:r>
          </w:p>
        </w:tc>
        <w:tc>
          <w:tcPr>
            <w:tcW w:w="5048" w:type="dxa"/>
            <w:gridSpan w:val="3"/>
            <w:shd w:val="clear" w:color="auto" w:fill="auto"/>
          </w:tcPr>
          <w:p w14:paraId="13436DB7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06898804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f yes, Explain</w:t>
            </w:r>
          </w:p>
          <w:p w14:paraId="76E0D360" w14:textId="223FD832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B27EB0" w:rsidRPr="007C5B0C" w14:paraId="5DBC7C40" w14:textId="77777777" w:rsidTr="00207E7B">
        <w:tblPrEx>
          <w:shd w:val="clear" w:color="auto" w:fill="auto"/>
        </w:tblPrEx>
        <w:trPr>
          <w:trHeight w:val="989"/>
        </w:trPr>
        <w:tc>
          <w:tcPr>
            <w:tcW w:w="4835" w:type="dxa"/>
            <w:gridSpan w:val="3"/>
            <w:shd w:val="clear" w:color="auto" w:fill="auto"/>
          </w:tcPr>
          <w:p w14:paraId="7D7485AF" w14:textId="44A5E78D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Are you aware of any problems that require prompt reporting to the IRB not previously reported to the IRB?</w:t>
            </w:r>
          </w:p>
        </w:tc>
        <w:tc>
          <w:tcPr>
            <w:tcW w:w="5048" w:type="dxa"/>
            <w:gridSpan w:val="3"/>
            <w:shd w:val="clear" w:color="auto" w:fill="auto"/>
          </w:tcPr>
          <w:p w14:paraId="7114368C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2F7D84AF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f yes, Explain</w:t>
            </w:r>
          </w:p>
          <w:p w14:paraId="415B1189" w14:textId="7D57EFBC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B27EB0" w:rsidRPr="007C5B0C" w14:paraId="0D2A5A26" w14:textId="77777777" w:rsidTr="00E17904">
        <w:tblPrEx>
          <w:shd w:val="clear" w:color="auto" w:fill="auto"/>
        </w:tblPrEx>
        <w:trPr>
          <w:trHeight w:val="460"/>
        </w:trPr>
        <w:tc>
          <w:tcPr>
            <w:tcW w:w="4835" w:type="dxa"/>
            <w:gridSpan w:val="3"/>
            <w:shd w:val="clear" w:color="auto" w:fill="auto"/>
          </w:tcPr>
          <w:p w14:paraId="0F8E91F6" w14:textId="438797CF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Are you aware of any modifications to the study materials not previously reported to the IRB?</w:t>
            </w:r>
          </w:p>
        </w:tc>
        <w:tc>
          <w:tcPr>
            <w:tcW w:w="5048" w:type="dxa"/>
            <w:gridSpan w:val="3"/>
            <w:shd w:val="clear" w:color="auto" w:fill="auto"/>
          </w:tcPr>
          <w:p w14:paraId="3194E80C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Yes         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</w:p>
          <w:p w14:paraId="3896EBCD" w14:textId="7777777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f yes, Explain</w:t>
            </w:r>
          </w:p>
          <w:p w14:paraId="22F78808" w14:textId="10E0F057" w:rsidR="00B27EB0" w:rsidRPr="007C5B0C" w:rsidRDefault="00B27EB0" w:rsidP="00B27EB0">
            <w:pPr>
              <w:tabs>
                <w:tab w:val="left" w:pos="360"/>
                <w:tab w:val="left" w:pos="432"/>
                <w:tab w:val="left" w:pos="540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17904" w:rsidRPr="007C5B0C" w14:paraId="64801AA4" w14:textId="77777777" w:rsidTr="00E17904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009999"/>
          </w:tcPr>
          <w:p w14:paraId="1FE66367" w14:textId="00928DC7" w:rsidR="00E17904" w:rsidRPr="007C5B0C" w:rsidRDefault="00E17904" w:rsidP="00FD14D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522"/>
                <w:tab w:val="left" w:pos="2430"/>
              </w:tabs>
              <w:ind w:left="34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UPPLEMENTAL REPORTS SINCE LAST CONTINUING REVIEW</w:t>
            </w: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Submit the below items </w:t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u w:val="single"/>
              </w:rPr>
              <w:t>as applicable</w:t>
            </w:r>
            <w:r w:rsidRPr="007C5B0C"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  <w:t xml:space="preserve"> or any other reports relevant to the risks or potential benefits of the study</w:t>
            </w:r>
          </w:p>
        </w:tc>
      </w:tr>
      <w:tr w:rsidR="00E17904" w:rsidRPr="007C5B0C" w14:paraId="34C10D62" w14:textId="77777777" w:rsidTr="00E17904">
        <w:tblPrEx>
          <w:shd w:val="clear" w:color="auto" w:fill="auto"/>
        </w:tblPrEx>
        <w:trPr>
          <w:trHeight w:val="460"/>
        </w:trPr>
        <w:tc>
          <w:tcPr>
            <w:tcW w:w="2419" w:type="dxa"/>
            <w:shd w:val="clear" w:color="auto" w:fill="auto"/>
          </w:tcPr>
          <w:p w14:paraId="00961AF0" w14:textId="750F6F95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Scientific publications relevant to the risks or potential benefits of the study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1994238F" w14:textId="6B38CE8F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>Copy attached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666A09C5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t available</w:t>
            </w:r>
          </w:p>
          <w:p w14:paraId="31AD4A7F" w14:textId="7777777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Explain:</w:t>
            </w:r>
          </w:p>
          <w:p w14:paraId="6324EB88" w14:textId="66732F1E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27" w:type="dxa"/>
            <w:shd w:val="clear" w:color="auto" w:fill="auto"/>
          </w:tcPr>
          <w:p w14:paraId="2233B55A" w14:textId="2B129ABA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t applicable</w:t>
            </w:r>
          </w:p>
        </w:tc>
      </w:tr>
      <w:tr w:rsidR="00E17904" w:rsidRPr="007C5B0C" w14:paraId="66E7EEE0" w14:textId="77777777" w:rsidTr="00E17904">
        <w:tblPrEx>
          <w:shd w:val="clear" w:color="auto" w:fill="auto"/>
        </w:tblPrEx>
        <w:trPr>
          <w:trHeight w:val="460"/>
        </w:trPr>
        <w:tc>
          <w:tcPr>
            <w:tcW w:w="2419" w:type="dxa"/>
            <w:shd w:val="clear" w:color="auto" w:fill="auto"/>
          </w:tcPr>
          <w:p w14:paraId="1765D0D8" w14:textId="706AE080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Data Safety monitoring Report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3809AB63" w14:textId="4F337F1E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>Copy attached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05A07C0B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t available</w:t>
            </w:r>
          </w:p>
          <w:p w14:paraId="78C352D0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Explain: 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br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Frequency of DSMB/DMC Review: 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  <w:p w14:paraId="784CE4D4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Expected Date of next report: </w:t>
            </w:r>
          </w:p>
          <w:p w14:paraId="38F38F2E" w14:textId="61F1DEE6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instrText xml:space="preserve"> FORMTEXT </w:instrTex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separate"/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="000865AF" w:rsidRPr="000865AF">
              <w:rPr>
                <w:rFonts w:asciiTheme="minorHAnsi" w:hAnsiTheme="minorHAnsi" w:cstheme="minorHAnsi"/>
                <w:color w:val="365F91" w:themeColor="accent1" w:themeShade="BF"/>
              </w:rPr>
              <w:fldChar w:fldCharType="end"/>
            </w:r>
          </w:p>
          <w:p w14:paraId="72C89C6B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 DD     MMM    YYYY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s there any change to the Monitoring plan: 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  <w:p w14:paraId="6600C24A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shd w:val="clear" w:color="auto" w:fill="auto"/>
          </w:tcPr>
          <w:p w14:paraId="462A7C1B" w14:textId="1525A45E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t applicable</w:t>
            </w:r>
          </w:p>
        </w:tc>
      </w:tr>
      <w:tr w:rsidR="00E17904" w:rsidRPr="007C5B0C" w14:paraId="3224F67C" w14:textId="77777777" w:rsidTr="00E17904">
        <w:tblPrEx>
          <w:shd w:val="clear" w:color="auto" w:fill="auto"/>
        </w:tblPrEx>
        <w:trPr>
          <w:trHeight w:val="460"/>
        </w:trPr>
        <w:tc>
          <w:tcPr>
            <w:tcW w:w="2419" w:type="dxa"/>
            <w:shd w:val="clear" w:color="auto" w:fill="auto"/>
          </w:tcPr>
          <w:p w14:paraId="34D93DE6" w14:textId="2FF5822D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Study Monitoring Report or Follow up Letter / Audit Report  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0D286258" w14:textId="3C687C0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>Copy attached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0F6AF0D0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t available</w:t>
            </w:r>
          </w:p>
          <w:p w14:paraId="14A50DFE" w14:textId="7777777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Explain:</w:t>
            </w:r>
          </w:p>
          <w:p w14:paraId="61518FE0" w14:textId="1B16861E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27" w:type="dxa"/>
            <w:shd w:val="clear" w:color="auto" w:fill="auto"/>
          </w:tcPr>
          <w:p w14:paraId="11097046" w14:textId="4A23F341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t applicable</w:t>
            </w:r>
          </w:p>
        </w:tc>
      </w:tr>
      <w:tr w:rsidR="00E17904" w:rsidRPr="007C5B0C" w14:paraId="269FCCF7" w14:textId="77777777" w:rsidTr="00E17904">
        <w:tblPrEx>
          <w:shd w:val="clear" w:color="auto" w:fill="auto"/>
        </w:tblPrEx>
        <w:trPr>
          <w:trHeight w:val="460"/>
        </w:trPr>
        <w:tc>
          <w:tcPr>
            <w:tcW w:w="2419" w:type="dxa"/>
            <w:shd w:val="clear" w:color="auto" w:fill="auto"/>
          </w:tcPr>
          <w:p w14:paraId="462279F1" w14:textId="5D96D4B2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nterim findings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33ACE1D3" w14:textId="41C0D773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>Copy attached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568D1576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t available</w:t>
            </w:r>
          </w:p>
          <w:p w14:paraId="7D7D4547" w14:textId="7777777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Explain:</w:t>
            </w:r>
          </w:p>
          <w:p w14:paraId="0A603C3D" w14:textId="49D7A6D5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27" w:type="dxa"/>
            <w:shd w:val="clear" w:color="auto" w:fill="auto"/>
          </w:tcPr>
          <w:p w14:paraId="28F3A8CF" w14:textId="2C1C7E7F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t applicable</w:t>
            </w:r>
          </w:p>
        </w:tc>
      </w:tr>
      <w:tr w:rsidR="00E17904" w:rsidRPr="007C5B0C" w14:paraId="1B2EEB4C" w14:textId="77777777" w:rsidTr="00E17904">
        <w:tblPrEx>
          <w:shd w:val="clear" w:color="auto" w:fill="auto"/>
        </w:tblPrEx>
        <w:trPr>
          <w:trHeight w:val="460"/>
        </w:trPr>
        <w:tc>
          <w:tcPr>
            <w:tcW w:w="2419" w:type="dxa"/>
            <w:shd w:val="clear" w:color="auto" w:fill="auto"/>
          </w:tcPr>
          <w:p w14:paraId="0890597F" w14:textId="3434F6A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Multi- center trial reports</w:t>
            </w:r>
          </w:p>
        </w:tc>
        <w:tc>
          <w:tcPr>
            <w:tcW w:w="2416" w:type="dxa"/>
            <w:gridSpan w:val="2"/>
            <w:shd w:val="clear" w:color="auto" w:fill="auto"/>
          </w:tcPr>
          <w:p w14:paraId="24C60680" w14:textId="68D53BE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Available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>Copy attached</w:t>
            </w:r>
          </w:p>
        </w:tc>
        <w:tc>
          <w:tcPr>
            <w:tcW w:w="2621" w:type="dxa"/>
            <w:gridSpan w:val="2"/>
            <w:shd w:val="clear" w:color="auto" w:fill="auto"/>
          </w:tcPr>
          <w:p w14:paraId="5767F8AA" w14:textId="77777777" w:rsidR="00E17904" w:rsidRPr="007C5B0C" w:rsidRDefault="00E17904" w:rsidP="00E179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Not available</w:t>
            </w:r>
          </w:p>
          <w:p w14:paraId="4ABB733D" w14:textId="7777777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Explain:</w:t>
            </w:r>
          </w:p>
          <w:p w14:paraId="5BF41A2A" w14:textId="1440D111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27" w:type="dxa"/>
            <w:shd w:val="clear" w:color="auto" w:fill="auto"/>
          </w:tcPr>
          <w:p w14:paraId="3E9CA9E7" w14:textId="15A12DDA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Not applicable</w:t>
            </w:r>
          </w:p>
        </w:tc>
      </w:tr>
      <w:tr w:rsidR="00FD14D0" w:rsidRPr="007C5B0C" w14:paraId="45848E15" w14:textId="77777777" w:rsidTr="00FD14D0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009999"/>
          </w:tcPr>
          <w:p w14:paraId="75B540D1" w14:textId="35B097C7" w:rsidR="00FD14D0" w:rsidRPr="007C5B0C" w:rsidRDefault="00FD14D0" w:rsidP="00FD14D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522"/>
                <w:tab w:val="left" w:pos="2430"/>
              </w:tabs>
              <w:ind w:left="52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TENTION OF STUDY RECORDS</w:t>
            </w:r>
          </w:p>
        </w:tc>
      </w:tr>
      <w:tr w:rsidR="00FD14D0" w:rsidRPr="007C5B0C" w14:paraId="23931BED" w14:textId="77777777" w:rsidTr="00864946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1844AAC5" w14:textId="77777777" w:rsidR="00FD14D0" w:rsidRPr="007C5B0C" w:rsidRDefault="00FD14D0" w:rsidP="00FD14D0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Confirm by checking the box that the PI will retain the records relating to research for at least 3 years after completion of the research and closure by the IRB*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</w:t>
            </w:r>
          </w:p>
          <w:p w14:paraId="1D58059C" w14:textId="77777777" w:rsidR="00FD14D0" w:rsidRPr="007C5B0C" w:rsidRDefault="00FD14D0" w:rsidP="00FD14D0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</w:r>
            <w:r w:rsidR="00AA191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Confirmed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42AA89A" w14:textId="54DBF46F" w:rsidR="00FD14D0" w:rsidRPr="007C5B0C" w:rsidRDefault="00FD14D0" w:rsidP="00FD14D0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tention of records for a longer period might apply depending on the type of research and the applicable regulations (Like IND, IDE, abbreviated </w:t>
            </w:r>
            <w:proofErr w:type="gramStart"/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DE</w:t>
            </w:r>
            <w:proofErr w:type="gramEnd"/>
            <w:r w:rsidRPr="007C5B0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r Funding/contract agreement)</w:t>
            </w:r>
          </w:p>
        </w:tc>
      </w:tr>
      <w:tr w:rsidR="001A2D0D" w:rsidRPr="007C5B0C" w14:paraId="501AB646" w14:textId="77777777" w:rsidTr="00864946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22B6BC0C" w14:textId="77777777" w:rsidR="001A2D0D" w:rsidRPr="007C5B0C" w:rsidRDefault="001A2D0D" w:rsidP="001A2D0D">
            <w:pPr>
              <w:pStyle w:val="ListParagraph"/>
              <w:ind w:left="90" w:hanging="9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Specify the storage Location of all data/ research records (</w:t>
            </w:r>
            <w:r w:rsidRPr="007C5B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rdcopies &amp; Electronic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E71D58F" w14:textId="0CB936EC" w:rsidR="001A2D0D" w:rsidRPr="007C5B0C" w:rsidRDefault="001A2D0D" w:rsidP="00FD14D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1A2D0D" w:rsidRPr="007C5B0C" w14:paraId="359DB184" w14:textId="77777777" w:rsidTr="00864946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5A2B5B49" w14:textId="77777777" w:rsidR="001A2D0D" w:rsidRPr="007C5B0C" w:rsidRDefault="001A2D0D" w:rsidP="00FD14D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Indicate the retention period required by the contract or the grant:</w:t>
            </w:r>
          </w:p>
          <w:p w14:paraId="5276E0DF" w14:textId="4C59E366" w:rsidR="001A2D0D" w:rsidRPr="007C5B0C" w:rsidRDefault="001A2D0D" w:rsidP="00FD14D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noProof/>
                <w:color w:val="365F91" w:themeColor="accent1" w:themeShade="BF"/>
              </w:rPr>
              <w:t> </w:t>
            </w:r>
            <w:r w:rsidRPr="000865AF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E17904" w:rsidRPr="007C5B0C" w14:paraId="7EE73D71" w14:textId="77777777" w:rsidTr="00E17904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009999"/>
          </w:tcPr>
          <w:p w14:paraId="5CE601FD" w14:textId="4D61CE63" w:rsidR="00E17904" w:rsidRPr="007C5B0C" w:rsidRDefault="00E17904" w:rsidP="00FD14D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  <w:tab w:val="left" w:pos="522"/>
                <w:tab w:val="left" w:pos="2430"/>
              </w:tabs>
              <w:ind w:left="52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C5B0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COMPLETION OF REPORT</w:t>
            </w:r>
          </w:p>
        </w:tc>
      </w:tr>
      <w:tr w:rsidR="00E17904" w:rsidRPr="007C5B0C" w14:paraId="0B11B889" w14:textId="77777777" w:rsidTr="00E17904">
        <w:tblPrEx>
          <w:shd w:val="clear" w:color="auto" w:fill="auto"/>
        </w:tblPrEx>
        <w:trPr>
          <w:trHeight w:val="460"/>
        </w:trPr>
        <w:tc>
          <w:tcPr>
            <w:tcW w:w="9883" w:type="dxa"/>
            <w:gridSpan w:val="6"/>
            <w:shd w:val="clear" w:color="auto" w:fill="auto"/>
          </w:tcPr>
          <w:p w14:paraId="38BF3B51" w14:textId="493EC1DF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By Submitting this form, the Principal Investigator </w:t>
            </w:r>
            <w:r w:rsidR="000A16F6"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certifies that all information mentioned in this report is accurate and 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attests to comply with Sidra Medicine Policies &amp; Procedures</w:t>
            </w:r>
          </w:p>
          <w:p w14:paraId="6BD48E35" w14:textId="77777777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C119F1C" w14:textId="40C6C12E" w:rsidR="00E17904" w:rsidRPr="007C5B0C" w:rsidRDefault="00E17904" w:rsidP="00E17904">
            <w:pPr>
              <w:tabs>
                <w:tab w:val="left" w:pos="432"/>
                <w:tab w:val="left" w:pos="522"/>
                <w:tab w:val="left" w:pos="2430"/>
              </w:tabs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>Principal Investigator</w:t>
            </w:r>
            <w:r w:rsidR="0061342E">
              <w:rPr>
                <w:rFonts w:asciiTheme="minorHAnsi" w:hAnsiTheme="minorHAnsi" w:cstheme="minorHAnsi"/>
                <w:sz w:val="22"/>
                <w:szCs w:val="22"/>
              </w:rPr>
              <w:t xml:space="preserve"> Name</w:t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Pr="007C5B0C">
              <w:rPr>
                <w:rFonts w:asciiTheme="minorHAnsi" w:hAnsiTheme="minorHAnsi" w:cstheme="minorHAnsi"/>
                <w:sz w:val="22"/>
                <w:szCs w:val="22"/>
              </w:rPr>
              <w:t xml:space="preserve"> Date: 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instrText xml:space="preserve"> FORMTEXT </w:instrTex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separate"/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 </w:t>
            </w:r>
            <w:r w:rsidRPr="000865AF"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fldChar w:fldCharType="end"/>
            </w:r>
            <w:r w:rsidR="00EE4144">
              <w:rPr>
                <w:rFonts w:asciiTheme="minorHAnsi" w:hAnsiTheme="minorHAnsi" w:cstheme="minorHAnsi"/>
                <w:sz w:val="22"/>
                <w:szCs w:val="22"/>
              </w:rPr>
              <w:t>(dd/mmm/yyyy)</w:t>
            </w:r>
          </w:p>
        </w:tc>
      </w:tr>
    </w:tbl>
    <w:p w14:paraId="51169716" w14:textId="6AAF06F9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AB7272" w14:textId="67526025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3F5863" w14:textId="3F2EABDA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839485" w14:textId="5EE5B9B6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25DA6" w14:textId="119F7DAD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A51D8E" w14:textId="0F6BA3E9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7BD486" w14:textId="3C94D8F8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47617" w14:textId="04431B96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D860B0F" w14:textId="3A62EF74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89070B" w14:textId="77777777" w:rsidR="00C7475D" w:rsidRPr="007C5B0C" w:rsidRDefault="00C7475D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2D50B4" w14:textId="77777777" w:rsidR="00932007" w:rsidRPr="007C5B0C" w:rsidRDefault="00932007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533E6" w14:textId="77777777" w:rsidR="00033269" w:rsidRPr="007C5B0C" w:rsidRDefault="00033269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0F2BD" w14:textId="77777777" w:rsidR="00C57810" w:rsidRPr="007C5B0C" w:rsidRDefault="00C57810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8AE17" w14:textId="77777777" w:rsidR="0098752B" w:rsidRPr="007C5B0C" w:rsidRDefault="0098752B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5B8CC2" w14:textId="77777777" w:rsidR="0098752B" w:rsidRPr="007C5B0C" w:rsidRDefault="0098752B" w:rsidP="008B7385">
      <w:pPr>
        <w:pStyle w:val="Head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EAC57" w14:textId="77777777" w:rsidR="00A7613D" w:rsidRPr="007C5B0C" w:rsidRDefault="00A7613D" w:rsidP="008B7385">
      <w:pPr>
        <w:spacing w:after="200"/>
        <w:rPr>
          <w:rFonts w:asciiTheme="minorHAnsi" w:hAnsiTheme="minorHAnsi" w:cstheme="minorHAnsi"/>
          <w:b/>
          <w:bCs/>
          <w:sz w:val="22"/>
          <w:szCs w:val="22"/>
        </w:rPr>
      </w:pPr>
    </w:p>
    <w:p w14:paraId="4486698F" w14:textId="77777777" w:rsidR="00F548C8" w:rsidRPr="007C5B0C" w:rsidRDefault="00F548C8" w:rsidP="008B7385">
      <w:pPr>
        <w:spacing w:after="200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3781B" w14:textId="2B75B4DE" w:rsidR="00932007" w:rsidRPr="007C5B0C" w:rsidRDefault="00932007" w:rsidP="000A16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sectPr w:rsidR="00932007" w:rsidRPr="007C5B0C" w:rsidSect="000D7A29">
      <w:headerReference w:type="default" r:id="rId8"/>
      <w:footerReference w:type="default" r:id="rId9"/>
      <w:pgSz w:w="12240" w:h="15840"/>
      <w:pgMar w:top="1872" w:right="907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6DCB" w14:textId="77777777" w:rsidR="00AA1911" w:rsidRDefault="00AA1911" w:rsidP="00B35AE9">
      <w:r>
        <w:separator/>
      </w:r>
    </w:p>
  </w:endnote>
  <w:endnote w:type="continuationSeparator" w:id="0">
    <w:p w14:paraId="178F3BBD" w14:textId="77777777" w:rsidR="00AA1911" w:rsidRDefault="00AA1911" w:rsidP="00B3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36374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7267A1" w14:textId="0E28BFBA" w:rsidR="007F3EB1" w:rsidRPr="000D53F6" w:rsidRDefault="0098752B" w:rsidP="000D53F6">
            <w:pPr>
              <w:pStyle w:val="Footer"/>
              <w:ind w:left="-54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Version </w:t>
            </w:r>
            <w:r w:rsidR="000A16F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F14DF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e </w:t>
            </w:r>
            <w:r w:rsidR="00F14DF9">
              <w:rPr>
                <w:rFonts w:asciiTheme="minorHAnsi" w:hAnsiTheme="minorHAnsi"/>
                <w:sz w:val="22"/>
                <w:szCs w:val="22"/>
              </w:rPr>
              <w:t>6Feb2023</w:t>
            </w:r>
            <w:r w:rsidR="00F43883">
              <w:rPr>
                <w:rFonts w:asciiTheme="minorHAnsi" w:hAnsiTheme="minorHAnsi"/>
                <w:sz w:val="22"/>
                <w:szCs w:val="22"/>
              </w:rPr>
              <w:tab/>
            </w:r>
            <w:r w:rsidR="00F43883">
              <w:rPr>
                <w:rFonts w:asciiTheme="minorHAnsi" w:hAnsiTheme="minorHAnsi"/>
                <w:sz w:val="22"/>
                <w:szCs w:val="22"/>
              </w:rPr>
              <w:tab/>
            </w:r>
            <w:r w:rsidR="007F3EB1" w:rsidRPr="000D53F6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instrText xml:space="preserve"> PAGE </w:instrTex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7A29">
              <w:rPr>
                <w:rFonts w:asciiTheme="minorHAnsi" w:hAnsiTheme="minorHAnsi"/>
                <w:b/>
                <w:noProof/>
                <w:sz w:val="22"/>
                <w:szCs w:val="22"/>
              </w:rPr>
              <w:t>6</w: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7F3EB1" w:rsidRPr="000D53F6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instrText xml:space="preserve"> NUMPAGES  </w:instrTex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D7A29">
              <w:rPr>
                <w:rFonts w:asciiTheme="minorHAnsi" w:hAnsiTheme="minorHAnsi"/>
                <w:b/>
                <w:noProof/>
                <w:sz w:val="22"/>
                <w:szCs w:val="22"/>
              </w:rPr>
              <w:t>6</w:t>
            </w:r>
            <w:r w:rsidR="007F3EB1" w:rsidRPr="000D53F6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1FE50F2" w14:textId="77777777" w:rsidR="007F3EB1" w:rsidRPr="000D53F6" w:rsidRDefault="007F3EB1">
    <w:pPr>
      <w:pStyle w:val="Footer"/>
      <w:rPr>
        <w:rFonts w:ascii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C3B1" w14:textId="77777777" w:rsidR="00AA1911" w:rsidRDefault="00AA1911" w:rsidP="00B35AE9">
      <w:r>
        <w:separator/>
      </w:r>
    </w:p>
  </w:footnote>
  <w:footnote w:type="continuationSeparator" w:id="0">
    <w:p w14:paraId="202FB57D" w14:textId="77777777" w:rsidR="00AA1911" w:rsidRDefault="00AA1911" w:rsidP="00B35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75CC" w14:textId="77777777" w:rsidR="007F3EB1" w:rsidRDefault="007F3EB1" w:rsidP="00932007">
    <w:pPr>
      <w:pStyle w:val="Header"/>
      <w:bidi/>
      <w:jc w:val="center"/>
      <w:rPr>
        <w:b/>
        <w:bCs/>
      </w:rPr>
    </w:pPr>
    <w:r w:rsidRPr="00932007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2759F17" wp14:editId="1564FFE9">
          <wp:simplePos x="0" y="0"/>
          <wp:positionH relativeFrom="margin">
            <wp:posOffset>-769298</wp:posOffset>
          </wp:positionH>
          <wp:positionV relativeFrom="paragraph">
            <wp:posOffset>-321310</wp:posOffset>
          </wp:positionV>
          <wp:extent cx="2092960" cy="951865"/>
          <wp:effectExtent l="19050" t="0" r="2540" b="0"/>
          <wp:wrapTight wrapText="bothSides">
            <wp:wrapPolygon edited="0">
              <wp:start x="-197" y="0"/>
              <wp:lineTo x="-197" y="21182"/>
              <wp:lineTo x="21626" y="21182"/>
              <wp:lineTo x="21626" y="0"/>
              <wp:lineTo x="-197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ra Medicine Brandmark Pantone A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951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93E261" w14:textId="77777777" w:rsidR="007F3EB1" w:rsidRDefault="007F3EB1" w:rsidP="00B35AE9">
    <w:pPr>
      <w:pStyle w:val="Header"/>
      <w:jc w:val="center"/>
      <w:rPr>
        <w:rFonts w:asciiTheme="minorHAnsi" w:hAnsiTheme="minorHAnsi"/>
        <w:b/>
        <w:bCs/>
        <w:sz w:val="24"/>
        <w:szCs w:val="24"/>
      </w:rPr>
    </w:pPr>
  </w:p>
  <w:p w14:paraId="2D60AA30" w14:textId="77777777" w:rsidR="007F3EB1" w:rsidRPr="00C20B91" w:rsidRDefault="007F3EB1" w:rsidP="00F548C8">
    <w:pPr>
      <w:pStyle w:val="Header"/>
      <w:rPr>
        <w:rFonts w:asciiTheme="minorHAnsi" w:hAnsi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8DD"/>
    <w:multiLevelType w:val="hybridMultilevel"/>
    <w:tmpl w:val="9C6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B5"/>
    <w:multiLevelType w:val="hybridMultilevel"/>
    <w:tmpl w:val="054ECB24"/>
    <w:lvl w:ilvl="0" w:tplc="6D6C3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6947C36"/>
    <w:multiLevelType w:val="hybridMultilevel"/>
    <w:tmpl w:val="F356E3D0"/>
    <w:lvl w:ilvl="0" w:tplc="FFFFFFFF">
      <w:start w:val="1"/>
      <w:numFmt w:val="upperRoman"/>
      <w:lvlText w:val="%1."/>
      <w:lvlJc w:val="right"/>
      <w:pPr>
        <w:ind w:left="90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43990"/>
    <w:multiLevelType w:val="hybridMultilevel"/>
    <w:tmpl w:val="51A48DB4"/>
    <w:lvl w:ilvl="0" w:tplc="BEFEC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D5259"/>
    <w:multiLevelType w:val="hybridMultilevel"/>
    <w:tmpl w:val="D6B21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283A"/>
    <w:multiLevelType w:val="hybridMultilevel"/>
    <w:tmpl w:val="983484F2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EBF57E1"/>
    <w:multiLevelType w:val="hybridMultilevel"/>
    <w:tmpl w:val="5A748C6A"/>
    <w:lvl w:ilvl="0" w:tplc="4FB2C66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B2C666">
      <w:start w:val="1"/>
      <w:numFmt w:val="bullet"/>
      <w:lvlText w:val="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830593"/>
    <w:multiLevelType w:val="multilevel"/>
    <w:tmpl w:val="CBF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FB1CED"/>
    <w:multiLevelType w:val="hybridMultilevel"/>
    <w:tmpl w:val="C6CC2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D0596"/>
    <w:multiLevelType w:val="hybridMultilevel"/>
    <w:tmpl w:val="EBB05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0FA7"/>
    <w:multiLevelType w:val="hybridMultilevel"/>
    <w:tmpl w:val="AFFCE3E6"/>
    <w:lvl w:ilvl="0" w:tplc="6DF0FF96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338B9"/>
    <w:multiLevelType w:val="hybridMultilevel"/>
    <w:tmpl w:val="CBF04978"/>
    <w:lvl w:ilvl="0" w:tplc="EE562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74C19"/>
    <w:multiLevelType w:val="hybridMultilevel"/>
    <w:tmpl w:val="B28C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37882"/>
    <w:multiLevelType w:val="hybridMultilevel"/>
    <w:tmpl w:val="6ACA5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5774"/>
    <w:multiLevelType w:val="hybridMultilevel"/>
    <w:tmpl w:val="BB007320"/>
    <w:lvl w:ilvl="0" w:tplc="A762EC36">
      <w:start w:val="1"/>
      <w:numFmt w:val="upperLetter"/>
      <w:lvlText w:val="%1."/>
      <w:lvlJc w:val="left"/>
      <w:pPr>
        <w:ind w:left="5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92F68"/>
    <w:multiLevelType w:val="singleLevel"/>
    <w:tmpl w:val="6DF0FF9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342B1DAB"/>
    <w:multiLevelType w:val="hybridMultilevel"/>
    <w:tmpl w:val="D8224D1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3274"/>
    <w:multiLevelType w:val="hybridMultilevel"/>
    <w:tmpl w:val="716CDC90"/>
    <w:lvl w:ilvl="0" w:tplc="FFFFFFFF">
      <w:start w:val="1"/>
      <w:numFmt w:val="upperRoman"/>
      <w:lvlText w:val="%1."/>
      <w:lvlJc w:val="right"/>
      <w:pPr>
        <w:ind w:left="900" w:hanging="360"/>
      </w:pPr>
      <w:rPr>
        <w:b/>
        <w:bCs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841E05"/>
    <w:multiLevelType w:val="hybridMultilevel"/>
    <w:tmpl w:val="6464F0D6"/>
    <w:lvl w:ilvl="0" w:tplc="F37094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134CFA"/>
    <w:multiLevelType w:val="hybridMultilevel"/>
    <w:tmpl w:val="4D82F1CC"/>
    <w:lvl w:ilvl="0" w:tplc="40D0C2C8">
      <w:start w:val="1"/>
      <w:numFmt w:val="upperRoman"/>
      <w:lvlText w:val="%1."/>
      <w:lvlJc w:val="right"/>
      <w:pPr>
        <w:ind w:left="900" w:hanging="360"/>
      </w:pPr>
      <w:rPr>
        <w:b/>
        <w:bCs/>
        <w:color w:val="FFFFFF" w:themeColor="background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D64302B"/>
    <w:multiLevelType w:val="hybridMultilevel"/>
    <w:tmpl w:val="6B60C7AA"/>
    <w:lvl w:ilvl="0" w:tplc="FFFFFFFF">
      <w:start w:val="1"/>
      <w:numFmt w:val="upperRoman"/>
      <w:lvlText w:val="%1."/>
      <w:lvlJc w:val="right"/>
      <w:pPr>
        <w:ind w:left="900" w:hanging="360"/>
      </w:pPr>
      <w:rPr>
        <w:b/>
        <w:bCs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9C7118"/>
    <w:multiLevelType w:val="hybridMultilevel"/>
    <w:tmpl w:val="EE968B9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4FDA3340"/>
    <w:multiLevelType w:val="hybridMultilevel"/>
    <w:tmpl w:val="B470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CE5"/>
    <w:multiLevelType w:val="hybridMultilevel"/>
    <w:tmpl w:val="E138E08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590E49E1"/>
    <w:multiLevelType w:val="singleLevel"/>
    <w:tmpl w:val="5CBC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25" w15:restartNumberingAfterBreak="0">
    <w:nsid w:val="601710B2"/>
    <w:multiLevelType w:val="hybridMultilevel"/>
    <w:tmpl w:val="56DCB59A"/>
    <w:lvl w:ilvl="0" w:tplc="0B2E47E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94090"/>
    <w:multiLevelType w:val="hybridMultilevel"/>
    <w:tmpl w:val="0A40908A"/>
    <w:lvl w:ilvl="0" w:tplc="FFFFFFFF">
      <w:start w:val="1"/>
      <w:numFmt w:val="upperRoman"/>
      <w:lvlText w:val="%1."/>
      <w:lvlJc w:val="right"/>
      <w:pPr>
        <w:ind w:left="900" w:hanging="360"/>
      </w:pPr>
      <w:rPr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381"/>
    <w:multiLevelType w:val="hybridMultilevel"/>
    <w:tmpl w:val="524A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001A3"/>
    <w:multiLevelType w:val="hybridMultilevel"/>
    <w:tmpl w:val="2B90A856"/>
    <w:lvl w:ilvl="0" w:tplc="970A0790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6FFD0F53"/>
    <w:multiLevelType w:val="hybridMultilevel"/>
    <w:tmpl w:val="0F72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E48A0"/>
    <w:multiLevelType w:val="hybridMultilevel"/>
    <w:tmpl w:val="B1DA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7061D"/>
    <w:multiLevelType w:val="hybridMultilevel"/>
    <w:tmpl w:val="7CB813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9CE2FFB"/>
    <w:multiLevelType w:val="hybridMultilevel"/>
    <w:tmpl w:val="F354837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7ADB04CD"/>
    <w:multiLevelType w:val="hybridMultilevel"/>
    <w:tmpl w:val="F4F29C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C3517"/>
    <w:multiLevelType w:val="hybridMultilevel"/>
    <w:tmpl w:val="B322C112"/>
    <w:lvl w:ilvl="0" w:tplc="F77CFE32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35" w15:restartNumberingAfterBreak="0">
    <w:nsid w:val="7EFB2F87"/>
    <w:multiLevelType w:val="hybridMultilevel"/>
    <w:tmpl w:val="1D18A210"/>
    <w:lvl w:ilvl="0" w:tplc="00F62E08">
      <w:start w:val="1"/>
      <w:numFmt w:val="bullet"/>
      <w:lvlText w:val=""/>
      <w:lvlJc w:val="left"/>
      <w:pPr>
        <w:tabs>
          <w:tab w:val="num" w:pos="4590"/>
        </w:tabs>
        <w:ind w:left="459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0F62E08">
      <w:start w:val="1"/>
      <w:numFmt w:val="bullet"/>
      <w:lvlText w:val=""/>
      <w:lvlJc w:val="left"/>
      <w:pPr>
        <w:tabs>
          <w:tab w:val="num" w:pos="3330"/>
        </w:tabs>
        <w:ind w:left="3330" w:hanging="360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 w16cid:durableId="1636448371">
    <w:abstractNumId w:val="15"/>
  </w:num>
  <w:num w:numId="2" w16cid:durableId="1030449944">
    <w:abstractNumId w:val="34"/>
  </w:num>
  <w:num w:numId="3" w16cid:durableId="586351037">
    <w:abstractNumId w:val="12"/>
  </w:num>
  <w:num w:numId="4" w16cid:durableId="1682776953">
    <w:abstractNumId w:val="23"/>
  </w:num>
  <w:num w:numId="5" w16cid:durableId="1188367279">
    <w:abstractNumId w:val="21"/>
  </w:num>
  <w:num w:numId="6" w16cid:durableId="900016302">
    <w:abstractNumId w:val="29"/>
  </w:num>
  <w:num w:numId="7" w16cid:durableId="568880982">
    <w:abstractNumId w:val="27"/>
  </w:num>
  <w:num w:numId="8" w16cid:durableId="1855798958">
    <w:abstractNumId w:val="24"/>
  </w:num>
  <w:num w:numId="9" w16cid:durableId="978847683">
    <w:abstractNumId w:val="1"/>
  </w:num>
  <w:num w:numId="10" w16cid:durableId="2135175970">
    <w:abstractNumId w:val="30"/>
  </w:num>
  <w:num w:numId="11" w16cid:durableId="1462109086">
    <w:abstractNumId w:val="9"/>
  </w:num>
  <w:num w:numId="12" w16cid:durableId="2008286995">
    <w:abstractNumId w:val="7"/>
  </w:num>
  <w:num w:numId="13" w16cid:durableId="2113931619">
    <w:abstractNumId w:val="4"/>
  </w:num>
  <w:num w:numId="14" w16cid:durableId="1034959578">
    <w:abstractNumId w:val="3"/>
  </w:num>
  <w:num w:numId="15" w16cid:durableId="935935">
    <w:abstractNumId w:val="8"/>
  </w:num>
  <w:num w:numId="16" w16cid:durableId="427891782">
    <w:abstractNumId w:val="16"/>
  </w:num>
  <w:num w:numId="17" w16cid:durableId="2147238778">
    <w:abstractNumId w:val="6"/>
  </w:num>
  <w:num w:numId="18" w16cid:durableId="507525420">
    <w:abstractNumId w:val="25"/>
  </w:num>
  <w:num w:numId="19" w16cid:durableId="1807501211">
    <w:abstractNumId w:val="28"/>
  </w:num>
  <w:num w:numId="20" w16cid:durableId="779951176">
    <w:abstractNumId w:val="11"/>
  </w:num>
  <w:num w:numId="21" w16cid:durableId="1104886372">
    <w:abstractNumId w:val="18"/>
  </w:num>
  <w:num w:numId="22" w16cid:durableId="2135976794">
    <w:abstractNumId w:val="5"/>
  </w:num>
  <w:num w:numId="23" w16cid:durableId="1903448329">
    <w:abstractNumId w:val="35"/>
  </w:num>
  <w:num w:numId="24" w16cid:durableId="1613632283">
    <w:abstractNumId w:val="14"/>
  </w:num>
  <w:num w:numId="25" w16cid:durableId="628244637">
    <w:abstractNumId w:val="32"/>
  </w:num>
  <w:num w:numId="26" w16cid:durableId="56559114">
    <w:abstractNumId w:val="13"/>
  </w:num>
  <w:num w:numId="27" w16cid:durableId="1872835995">
    <w:abstractNumId w:val="10"/>
  </w:num>
  <w:num w:numId="28" w16cid:durableId="1804497781">
    <w:abstractNumId w:val="22"/>
  </w:num>
  <w:num w:numId="29" w16cid:durableId="354500136">
    <w:abstractNumId w:val="33"/>
  </w:num>
  <w:num w:numId="30" w16cid:durableId="719402590">
    <w:abstractNumId w:val="0"/>
  </w:num>
  <w:num w:numId="31" w16cid:durableId="598876223">
    <w:abstractNumId w:val="19"/>
  </w:num>
  <w:num w:numId="32" w16cid:durableId="1998066727">
    <w:abstractNumId w:val="2"/>
  </w:num>
  <w:num w:numId="33" w16cid:durableId="1488786890">
    <w:abstractNumId w:val="17"/>
  </w:num>
  <w:num w:numId="34" w16cid:durableId="209727219">
    <w:abstractNumId w:val="26"/>
  </w:num>
  <w:num w:numId="35" w16cid:durableId="637956077">
    <w:abstractNumId w:val="20"/>
  </w:num>
  <w:num w:numId="36" w16cid:durableId="11806984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ZTyxGzTNptsxTugbIiFZZY4HRkFCXbOwEhrLU74PpdcwjkAFf61T5shwRd4LemKqqUCzk2S10DPueaeq+tcqQ==" w:salt="LMe7RT6TP/AKpmiXr+B4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AE9"/>
    <w:rsid w:val="00033269"/>
    <w:rsid w:val="00034048"/>
    <w:rsid w:val="0005109C"/>
    <w:rsid w:val="00051897"/>
    <w:rsid w:val="000525AD"/>
    <w:rsid w:val="00072F15"/>
    <w:rsid w:val="000865AF"/>
    <w:rsid w:val="00092621"/>
    <w:rsid w:val="000951AD"/>
    <w:rsid w:val="000A16F6"/>
    <w:rsid w:val="000C3A36"/>
    <w:rsid w:val="000C7861"/>
    <w:rsid w:val="000D3571"/>
    <w:rsid w:val="000D5179"/>
    <w:rsid w:val="000D53F6"/>
    <w:rsid w:val="000D7201"/>
    <w:rsid w:val="000D7A29"/>
    <w:rsid w:val="000E71BD"/>
    <w:rsid w:val="000F38E9"/>
    <w:rsid w:val="000F4728"/>
    <w:rsid w:val="00103B83"/>
    <w:rsid w:val="00104030"/>
    <w:rsid w:val="001155E7"/>
    <w:rsid w:val="0013227F"/>
    <w:rsid w:val="001610E0"/>
    <w:rsid w:val="001611B6"/>
    <w:rsid w:val="00161392"/>
    <w:rsid w:val="00170C97"/>
    <w:rsid w:val="00190309"/>
    <w:rsid w:val="00193DF4"/>
    <w:rsid w:val="001A2D0D"/>
    <w:rsid w:val="001C6AF7"/>
    <w:rsid w:val="001E5C61"/>
    <w:rsid w:val="001F422F"/>
    <w:rsid w:val="001F65A9"/>
    <w:rsid w:val="00202650"/>
    <w:rsid w:val="00207E7B"/>
    <w:rsid w:val="00207FD3"/>
    <w:rsid w:val="0021612E"/>
    <w:rsid w:val="00222F01"/>
    <w:rsid w:val="00223CAC"/>
    <w:rsid w:val="0023001C"/>
    <w:rsid w:val="00234C85"/>
    <w:rsid w:val="00237307"/>
    <w:rsid w:val="002408B7"/>
    <w:rsid w:val="00253674"/>
    <w:rsid w:val="00264B95"/>
    <w:rsid w:val="00267775"/>
    <w:rsid w:val="00283C72"/>
    <w:rsid w:val="0029108F"/>
    <w:rsid w:val="002972A2"/>
    <w:rsid w:val="002C1783"/>
    <w:rsid w:val="002D0812"/>
    <w:rsid w:val="002D4E50"/>
    <w:rsid w:val="002E19E3"/>
    <w:rsid w:val="002F25D6"/>
    <w:rsid w:val="002F7CBF"/>
    <w:rsid w:val="00317FCD"/>
    <w:rsid w:val="003349EB"/>
    <w:rsid w:val="003351CC"/>
    <w:rsid w:val="00336024"/>
    <w:rsid w:val="003400D0"/>
    <w:rsid w:val="00351A72"/>
    <w:rsid w:val="0035213D"/>
    <w:rsid w:val="00357CB6"/>
    <w:rsid w:val="003705F5"/>
    <w:rsid w:val="003723C0"/>
    <w:rsid w:val="003870AC"/>
    <w:rsid w:val="00391964"/>
    <w:rsid w:val="003E1759"/>
    <w:rsid w:val="003F08AC"/>
    <w:rsid w:val="00400819"/>
    <w:rsid w:val="0040161F"/>
    <w:rsid w:val="00430EBA"/>
    <w:rsid w:val="00443D9A"/>
    <w:rsid w:val="004555A2"/>
    <w:rsid w:val="00461D2B"/>
    <w:rsid w:val="00476AE2"/>
    <w:rsid w:val="004809D9"/>
    <w:rsid w:val="00482F89"/>
    <w:rsid w:val="00485A3A"/>
    <w:rsid w:val="00493AA2"/>
    <w:rsid w:val="004C5DC9"/>
    <w:rsid w:val="004C71E2"/>
    <w:rsid w:val="004D5122"/>
    <w:rsid w:val="004E2650"/>
    <w:rsid w:val="00526F73"/>
    <w:rsid w:val="005458CC"/>
    <w:rsid w:val="005632E0"/>
    <w:rsid w:val="005960D0"/>
    <w:rsid w:val="005A0070"/>
    <w:rsid w:val="005C10B0"/>
    <w:rsid w:val="00612EF3"/>
    <w:rsid w:val="00612F74"/>
    <w:rsid w:val="0061342E"/>
    <w:rsid w:val="00622DE2"/>
    <w:rsid w:val="00633D35"/>
    <w:rsid w:val="00636B67"/>
    <w:rsid w:val="0064791D"/>
    <w:rsid w:val="00664844"/>
    <w:rsid w:val="00683868"/>
    <w:rsid w:val="006971B0"/>
    <w:rsid w:val="006A2BBA"/>
    <w:rsid w:val="006E453F"/>
    <w:rsid w:val="006F1529"/>
    <w:rsid w:val="006F2CF6"/>
    <w:rsid w:val="00704E4B"/>
    <w:rsid w:val="007127F5"/>
    <w:rsid w:val="00727ADC"/>
    <w:rsid w:val="00727FB7"/>
    <w:rsid w:val="007338A1"/>
    <w:rsid w:val="00743F4C"/>
    <w:rsid w:val="00763980"/>
    <w:rsid w:val="00775632"/>
    <w:rsid w:val="00786D39"/>
    <w:rsid w:val="00791FD8"/>
    <w:rsid w:val="00795954"/>
    <w:rsid w:val="007A5CD3"/>
    <w:rsid w:val="007B2184"/>
    <w:rsid w:val="007B6317"/>
    <w:rsid w:val="007C5B0C"/>
    <w:rsid w:val="007E535E"/>
    <w:rsid w:val="007F1119"/>
    <w:rsid w:val="007F1ACF"/>
    <w:rsid w:val="007F3EB1"/>
    <w:rsid w:val="008140E0"/>
    <w:rsid w:val="008503C3"/>
    <w:rsid w:val="008B7385"/>
    <w:rsid w:val="008C26E1"/>
    <w:rsid w:val="008E07EA"/>
    <w:rsid w:val="00927426"/>
    <w:rsid w:val="00932007"/>
    <w:rsid w:val="00936D17"/>
    <w:rsid w:val="00941A75"/>
    <w:rsid w:val="00946471"/>
    <w:rsid w:val="009504A8"/>
    <w:rsid w:val="009610B1"/>
    <w:rsid w:val="0096186A"/>
    <w:rsid w:val="00962EDA"/>
    <w:rsid w:val="00967E8F"/>
    <w:rsid w:val="0098752B"/>
    <w:rsid w:val="009E13D0"/>
    <w:rsid w:val="009F768E"/>
    <w:rsid w:val="00A351B3"/>
    <w:rsid w:val="00A40024"/>
    <w:rsid w:val="00A6228A"/>
    <w:rsid w:val="00A7145C"/>
    <w:rsid w:val="00A7613D"/>
    <w:rsid w:val="00A87E5C"/>
    <w:rsid w:val="00AA1911"/>
    <w:rsid w:val="00AD4B0E"/>
    <w:rsid w:val="00B04A10"/>
    <w:rsid w:val="00B160B5"/>
    <w:rsid w:val="00B27EB0"/>
    <w:rsid w:val="00B35AE9"/>
    <w:rsid w:val="00B44618"/>
    <w:rsid w:val="00B77452"/>
    <w:rsid w:val="00B84B59"/>
    <w:rsid w:val="00B875CD"/>
    <w:rsid w:val="00B9033B"/>
    <w:rsid w:val="00B909F5"/>
    <w:rsid w:val="00BE20A9"/>
    <w:rsid w:val="00BE7998"/>
    <w:rsid w:val="00BF2D1B"/>
    <w:rsid w:val="00BF7B92"/>
    <w:rsid w:val="00C05E3A"/>
    <w:rsid w:val="00C13751"/>
    <w:rsid w:val="00C20B91"/>
    <w:rsid w:val="00C41AF6"/>
    <w:rsid w:val="00C57810"/>
    <w:rsid w:val="00C7145D"/>
    <w:rsid w:val="00C7475D"/>
    <w:rsid w:val="00C7522E"/>
    <w:rsid w:val="00C8530D"/>
    <w:rsid w:val="00C915BE"/>
    <w:rsid w:val="00CB74E1"/>
    <w:rsid w:val="00CC4AB3"/>
    <w:rsid w:val="00CD21A5"/>
    <w:rsid w:val="00CD5F34"/>
    <w:rsid w:val="00CF6C04"/>
    <w:rsid w:val="00D027F0"/>
    <w:rsid w:val="00D07920"/>
    <w:rsid w:val="00D128EC"/>
    <w:rsid w:val="00D16C92"/>
    <w:rsid w:val="00D32791"/>
    <w:rsid w:val="00D561DB"/>
    <w:rsid w:val="00D62E17"/>
    <w:rsid w:val="00D639D9"/>
    <w:rsid w:val="00D838AD"/>
    <w:rsid w:val="00D86020"/>
    <w:rsid w:val="00D90FAB"/>
    <w:rsid w:val="00DB337B"/>
    <w:rsid w:val="00DB361F"/>
    <w:rsid w:val="00DC41A2"/>
    <w:rsid w:val="00DE4123"/>
    <w:rsid w:val="00DF0060"/>
    <w:rsid w:val="00DF6D7A"/>
    <w:rsid w:val="00E127DF"/>
    <w:rsid w:val="00E12F67"/>
    <w:rsid w:val="00E17904"/>
    <w:rsid w:val="00E22DBB"/>
    <w:rsid w:val="00E33CAF"/>
    <w:rsid w:val="00E40526"/>
    <w:rsid w:val="00E5554D"/>
    <w:rsid w:val="00E6791D"/>
    <w:rsid w:val="00E82128"/>
    <w:rsid w:val="00E917F3"/>
    <w:rsid w:val="00E9608E"/>
    <w:rsid w:val="00EA15BF"/>
    <w:rsid w:val="00EA1C83"/>
    <w:rsid w:val="00EC6FD6"/>
    <w:rsid w:val="00EC7FA5"/>
    <w:rsid w:val="00EE4144"/>
    <w:rsid w:val="00F10B23"/>
    <w:rsid w:val="00F14DF9"/>
    <w:rsid w:val="00F20181"/>
    <w:rsid w:val="00F222EC"/>
    <w:rsid w:val="00F33023"/>
    <w:rsid w:val="00F43883"/>
    <w:rsid w:val="00F548C8"/>
    <w:rsid w:val="00F55043"/>
    <w:rsid w:val="00F77994"/>
    <w:rsid w:val="00F81BF3"/>
    <w:rsid w:val="00F95D93"/>
    <w:rsid w:val="00FB775B"/>
    <w:rsid w:val="00FC4A93"/>
    <w:rsid w:val="00FD14D0"/>
    <w:rsid w:val="00FD30A6"/>
    <w:rsid w:val="00FF017E"/>
    <w:rsid w:val="00FF3846"/>
    <w:rsid w:val="00FF49D3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11CFB"/>
  <w15:docId w15:val="{4B7C3C30-6F4C-4833-B657-F45E34EC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E9"/>
  </w:style>
  <w:style w:type="paragraph" w:styleId="Footer">
    <w:name w:val="footer"/>
    <w:basedOn w:val="Normal"/>
    <w:link w:val="FooterChar"/>
    <w:uiPriority w:val="99"/>
    <w:unhideWhenUsed/>
    <w:rsid w:val="00B3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E9"/>
  </w:style>
  <w:style w:type="paragraph" w:styleId="BalloonText">
    <w:name w:val="Balloon Text"/>
    <w:basedOn w:val="Normal"/>
    <w:link w:val="BalloonTextChar"/>
    <w:uiPriority w:val="99"/>
    <w:semiHidden/>
    <w:unhideWhenUsed/>
    <w:rsid w:val="00B3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B91"/>
    <w:pPr>
      <w:ind w:left="720"/>
      <w:contextualSpacing/>
    </w:pPr>
  </w:style>
  <w:style w:type="character" w:styleId="Hyperlink">
    <w:name w:val="Hyperlink"/>
    <w:rsid w:val="00BF7B9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F7B92"/>
    <w:pPr>
      <w:ind w:left="1890" w:hanging="189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F7B9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F8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181"/>
  </w:style>
  <w:style w:type="character" w:customStyle="1" w:styleId="CommentTextChar">
    <w:name w:val="Comment Text Char"/>
    <w:basedOn w:val="DefaultParagraphFont"/>
    <w:link w:val="CommentText"/>
    <w:uiPriority w:val="99"/>
    <w:rsid w:val="00F2018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181"/>
    <w:rPr>
      <w:rFonts w:ascii="Courier New" w:eastAsia="Times New Roman" w:hAnsi="Courier New" w:cs="Times New Roman"/>
      <w:b/>
      <w:bCs/>
      <w:sz w:val="20"/>
      <w:szCs w:val="20"/>
    </w:rPr>
  </w:style>
  <w:style w:type="character" w:customStyle="1" w:styleId="Instructions">
    <w:name w:val="Instructions"/>
    <w:rsid w:val="00C7475D"/>
    <w:rPr>
      <w:rFonts w:ascii="Arial" w:hAnsi="Arial"/>
      <w:b/>
      <w:i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002-6A8B-4533-9224-089CEFC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ra Abdi</dc:creator>
  <cp:lastModifiedBy>Nour Saleh</cp:lastModifiedBy>
  <cp:revision>3</cp:revision>
  <cp:lastPrinted>2014-05-20T08:09:00Z</cp:lastPrinted>
  <dcterms:created xsi:type="dcterms:W3CDTF">2023-02-06T12:08:00Z</dcterms:created>
  <dcterms:modified xsi:type="dcterms:W3CDTF">2023-02-06T12:09:00Z</dcterms:modified>
</cp:coreProperties>
</file>